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3FA" w:rsidRPr="00ED683A" w:rsidRDefault="00A15D94" w:rsidP="00784027">
      <w:pPr>
        <w:pStyle w:val="a3"/>
        <w:rPr>
          <w:rFonts w:ascii="Times New Roman" w:hAnsi="Times New Roman"/>
          <w:b/>
          <w:sz w:val="24"/>
          <w:szCs w:val="24"/>
        </w:rPr>
      </w:pPr>
      <w:r w:rsidRPr="00ED683A">
        <w:rPr>
          <w:rFonts w:ascii="Times New Roman" w:hAnsi="Times New Roman"/>
          <w:b/>
          <w:sz w:val="24"/>
          <w:szCs w:val="24"/>
          <w:lang w:val="kk-KZ"/>
        </w:rPr>
        <w:t>Русский язык</w:t>
      </w:r>
      <w:r w:rsidR="007D13FA" w:rsidRPr="00ED683A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09705C" w:rsidRPr="00ED683A"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="007D13FA" w:rsidRPr="00ED683A">
        <w:rPr>
          <w:rFonts w:ascii="Times New Roman" w:hAnsi="Times New Roman"/>
          <w:b/>
          <w:sz w:val="24"/>
          <w:szCs w:val="24"/>
        </w:rPr>
        <w:t xml:space="preserve"> 2 класс</w:t>
      </w:r>
      <w:r w:rsidR="0009705C" w:rsidRPr="00ED683A">
        <w:rPr>
          <w:rFonts w:ascii="Times New Roman" w:hAnsi="Times New Roman"/>
          <w:b/>
          <w:sz w:val="24"/>
          <w:szCs w:val="24"/>
        </w:rPr>
        <w:t xml:space="preserve">    </w:t>
      </w:r>
      <w:r w:rsidR="001D5B05" w:rsidRPr="00ED683A">
        <w:rPr>
          <w:rFonts w:ascii="Times New Roman" w:hAnsi="Times New Roman"/>
          <w:b/>
          <w:sz w:val="24"/>
          <w:szCs w:val="24"/>
        </w:rPr>
        <w:t xml:space="preserve">  </w:t>
      </w:r>
      <w:r w:rsidR="00945AFE" w:rsidRPr="00ED683A">
        <w:rPr>
          <w:rFonts w:ascii="Times New Roman" w:hAnsi="Times New Roman"/>
          <w:b/>
          <w:sz w:val="24"/>
          <w:szCs w:val="24"/>
        </w:rPr>
        <w:t xml:space="preserve">                    </w:t>
      </w:r>
      <w:proofErr w:type="spellStart"/>
      <w:r w:rsidR="00945AFE" w:rsidRPr="00ED683A">
        <w:rPr>
          <w:rFonts w:ascii="Times New Roman" w:hAnsi="Times New Roman"/>
          <w:b/>
          <w:sz w:val="24"/>
          <w:szCs w:val="24"/>
        </w:rPr>
        <w:t>Ремезова</w:t>
      </w:r>
      <w:proofErr w:type="spellEnd"/>
      <w:r w:rsidR="00945AFE" w:rsidRPr="00ED683A">
        <w:rPr>
          <w:rFonts w:ascii="Times New Roman" w:hAnsi="Times New Roman"/>
          <w:b/>
          <w:sz w:val="24"/>
          <w:szCs w:val="24"/>
        </w:rPr>
        <w:t xml:space="preserve"> С.П</w:t>
      </w:r>
    </w:p>
    <w:tbl>
      <w:tblPr>
        <w:tblW w:w="5703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924"/>
        <w:gridCol w:w="4886"/>
        <w:gridCol w:w="3120"/>
      </w:tblGrid>
      <w:tr w:rsidR="007D13FA" w:rsidRPr="00784027" w:rsidTr="00EA7B72">
        <w:tc>
          <w:tcPr>
            <w:tcW w:w="1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3FA" w:rsidRPr="00784027" w:rsidRDefault="007D13FA" w:rsidP="007840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84027">
              <w:rPr>
                <w:rFonts w:ascii="Times New Roman" w:hAnsi="Times New Roman"/>
                <w:sz w:val="24"/>
                <w:szCs w:val="24"/>
              </w:rPr>
              <w:t xml:space="preserve">Четверть </w:t>
            </w:r>
            <w:r w:rsidR="00A15D94" w:rsidRPr="007840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3FA" w:rsidRPr="00784027" w:rsidRDefault="00945AFE" w:rsidP="007840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7D13FA" w:rsidRPr="0078402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A15D94" w:rsidRPr="00784027">
              <w:rPr>
                <w:rFonts w:ascii="Times New Roman" w:hAnsi="Times New Roman"/>
                <w:sz w:val="24"/>
                <w:szCs w:val="24"/>
              </w:rPr>
              <w:t>.</w:t>
            </w:r>
            <w:r w:rsidR="007D13FA" w:rsidRPr="00784027">
              <w:rPr>
                <w:rFonts w:ascii="Times New Roman" w:hAnsi="Times New Roman"/>
                <w:sz w:val="24"/>
                <w:szCs w:val="24"/>
              </w:rPr>
              <w:t>2016г.</w:t>
            </w:r>
          </w:p>
        </w:tc>
      </w:tr>
      <w:tr w:rsidR="007D13FA" w:rsidRPr="00784027" w:rsidTr="00EA7B72">
        <w:tc>
          <w:tcPr>
            <w:tcW w:w="1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3FA" w:rsidRPr="00ED683A" w:rsidRDefault="007D13FA" w:rsidP="0078402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D683A">
              <w:rPr>
                <w:rFonts w:ascii="Times New Roman" w:hAnsi="Times New Roman"/>
                <w:b/>
                <w:sz w:val="24"/>
                <w:szCs w:val="24"/>
              </w:rPr>
              <w:t>Тема урока:</w:t>
            </w:r>
          </w:p>
        </w:tc>
        <w:tc>
          <w:tcPr>
            <w:tcW w:w="3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FE" w:rsidRDefault="00945AFE" w:rsidP="00945A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ень слова</w:t>
            </w:r>
          </w:p>
          <w:p w:rsidR="007D13FA" w:rsidRPr="00784027" w:rsidRDefault="007D13FA" w:rsidP="007840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3FA" w:rsidRPr="00784027" w:rsidTr="00EA7B72">
        <w:tc>
          <w:tcPr>
            <w:tcW w:w="1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3FA" w:rsidRPr="00ED683A" w:rsidRDefault="007D13FA" w:rsidP="0078402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D683A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</w:tc>
        <w:tc>
          <w:tcPr>
            <w:tcW w:w="3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FE" w:rsidRDefault="00945AFE" w:rsidP="00945A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A013B">
              <w:rPr>
                <w:rFonts w:ascii="Times New Roman" w:hAnsi="Times New Roman"/>
                <w:sz w:val="24"/>
                <w:szCs w:val="24"/>
              </w:rPr>
              <w:t>оздание условий на уроке для организации деятельности учащихся по усвоению корня как части слова.</w:t>
            </w:r>
          </w:p>
          <w:p w:rsidR="007D13FA" w:rsidRPr="00784027" w:rsidRDefault="007D13FA" w:rsidP="00945A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3FA" w:rsidRPr="00784027" w:rsidTr="00EA7B72">
        <w:tc>
          <w:tcPr>
            <w:tcW w:w="1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3FA" w:rsidRPr="00ED683A" w:rsidRDefault="007D13FA" w:rsidP="0078402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D683A">
              <w:rPr>
                <w:rFonts w:ascii="Times New Roman" w:hAnsi="Times New Roman"/>
                <w:b/>
                <w:sz w:val="24"/>
                <w:szCs w:val="24"/>
              </w:rPr>
              <w:t>Результат обучения</w:t>
            </w:r>
          </w:p>
        </w:tc>
        <w:tc>
          <w:tcPr>
            <w:tcW w:w="3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FE" w:rsidRDefault="00945AFE" w:rsidP="00945A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45AFE">
              <w:rPr>
                <w:rFonts w:ascii="Times New Roman" w:hAnsi="Times New Roman"/>
                <w:b/>
                <w:sz w:val="24"/>
                <w:szCs w:val="24"/>
              </w:rPr>
              <w:t>Ученик 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ает что такое корень, умеет находить однокоренные слова и определять в них корень, умеет отличать однокоренные слова от слов с одним корнем, но различным лексическим значением</w:t>
            </w:r>
          </w:p>
          <w:p w:rsidR="00945AFE" w:rsidRDefault="00945AFE" w:rsidP="00945A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ник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307C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нает что такое корень,</w:t>
            </w:r>
            <w:r w:rsidRPr="00307C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ет находить однокоренные слова и определять в них корень,</w:t>
            </w:r>
          </w:p>
          <w:p w:rsidR="00945AFE" w:rsidRDefault="00945AFE" w:rsidP="00945A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ник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307C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нает что такое корень</w:t>
            </w:r>
          </w:p>
          <w:p w:rsidR="00945AFE" w:rsidRPr="00784027" w:rsidRDefault="00945AFE" w:rsidP="00945A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E6B" w:rsidRPr="00784027" w:rsidTr="00EA7B72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3FA" w:rsidRPr="00ED683A" w:rsidRDefault="007D13FA" w:rsidP="0078402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D683A">
              <w:rPr>
                <w:rFonts w:ascii="Times New Roman" w:hAnsi="Times New Roman"/>
                <w:b/>
                <w:sz w:val="24"/>
                <w:szCs w:val="24"/>
              </w:rPr>
              <w:t xml:space="preserve">Вид деятельности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3FA" w:rsidRPr="00ED683A" w:rsidRDefault="007D13FA" w:rsidP="0078402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D683A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3FA" w:rsidRPr="00ED683A" w:rsidRDefault="007D13FA" w:rsidP="0078402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D683A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3FA" w:rsidRPr="00ED683A" w:rsidRDefault="007D13FA" w:rsidP="0078402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D683A">
              <w:rPr>
                <w:rFonts w:ascii="Times New Roman" w:hAnsi="Times New Roman"/>
                <w:b/>
                <w:sz w:val="24"/>
                <w:szCs w:val="24"/>
              </w:rPr>
              <w:t>Деятельность ученика</w:t>
            </w:r>
          </w:p>
        </w:tc>
      </w:tr>
      <w:tr w:rsidR="00C12E6B" w:rsidRPr="00784027" w:rsidTr="00415CEA">
        <w:trPr>
          <w:trHeight w:val="424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3FA" w:rsidRPr="00784027" w:rsidRDefault="007D13FA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84027">
              <w:rPr>
                <w:rFonts w:ascii="Times New Roman" w:hAnsi="Times New Roman"/>
                <w:sz w:val="24"/>
                <w:szCs w:val="24"/>
              </w:rPr>
              <w:t>Вводная часть</w:t>
            </w:r>
          </w:p>
          <w:p w:rsidR="007D13FA" w:rsidRPr="00784027" w:rsidRDefault="007D13FA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84027">
              <w:rPr>
                <w:rFonts w:ascii="Times New Roman" w:hAnsi="Times New Roman"/>
                <w:sz w:val="24"/>
                <w:szCs w:val="24"/>
              </w:rPr>
              <w:t>1. Психологический настрой.</w:t>
            </w:r>
          </w:p>
          <w:p w:rsidR="00A15D94" w:rsidRPr="00784027" w:rsidRDefault="00A15D94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15D94" w:rsidRPr="00784027" w:rsidRDefault="00A15D94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15D94" w:rsidRPr="00784027" w:rsidRDefault="00A15D94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9492C" w:rsidRPr="00784027" w:rsidRDefault="0059492C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9492C" w:rsidRPr="00784027" w:rsidRDefault="0059492C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9492C" w:rsidRPr="00784027" w:rsidRDefault="0059492C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9492C" w:rsidRPr="00784027" w:rsidRDefault="0059492C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9492C" w:rsidRPr="00784027" w:rsidRDefault="0059492C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9492C" w:rsidRPr="00784027" w:rsidRDefault="0059492C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9492C" w:rsidRPr="00784027" w:rsidRDefault="0059492C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9492C" w:rsidRPr="00784027" w:rsidRDefault="0059492C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9492C" w:rsidRPr="00784027" w:rsidRDefault="0059492C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04C1A" w:rsidRPr="00784027" w:rsidRDefault="00504C1A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84027" w:rsidRPr="00784027" w:rsidRDefault="00784027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84027" w:rsidRDefault="00784027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45AFE" w:rsidRDefault="00945AFE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45AFE" w:rsidRDefault="00945AFE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45AFE" w:rsidRDefault="00945AFE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45AFE" w:rsidRDefault="00945AFE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45AFE" w:rsidRDefault="00945AFE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45AFE" w:rsidRDefault="00945AFE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45AFE" w:rsidRPr="00784027" w:rsidRDefault="00945AFE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84027" w:rsidRPr="00784027" w:rsidRDefault="00784027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84027" w:rsidRDefault="00A15D94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84027">
              <w:rPr>
                <w:rFonts w:ascii="Times New Roman" w:hAnsi="Times New Roman"/>
                <w:sz w:val="24"/>
                <w:szCs w:val="24"/>
              </w:rPr>
              <w:t>2. Минутка чистописания</w:t>
            </w:r>
            <w:r w:rsidR="00DF528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528D" w:rsidRPr="00784027" w:rsidRDefault="00DF528D" w:rsidP="00DF5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84027">
              <w:rPr>
                <w:rFonts w:ascii="Times New Roman" w:hAnsi="Times New Roman"/>
                <w:sz w:val="24"/>
                <w:szCs w:val="24"/>
              </w:rPr>
              <w:t xml:space="preserve">Актуализация знаний. </w:t>
            </w:r>
          </w:p>
          <w:p w:rsidR="00DF528D" w:rsidRDefault="00DF528D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F528D" w:rsidRDefault="00DF528D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F528D" w:rsidRDefault="00DF528D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F528D" w:rsidRDefault="00DF528D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F528D" w:rsidRDefault="00DF528D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F528D" w:rsidRDefault="00DF528D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F528D" w:rsidRDefault="00DF528D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84027" w:rsidRPr="00784027" w:rsidRDefault="00DF528D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84027">
              <w:rPr>
                <w:rFonts w:ascii="Times New Roman" w:hAnsi="Times New Roman"/>
                <w:sz w:val="24"/>
                <w:szCs w:val="24"/>
              </w:rPr>
              <w:t xml:space="preserve">. Словарная </w:t>
            </w:r>
            <w:r w:rsidR="00784027">
              <w:rPr>
                <w:rFonts w:ascii="Times New Roman" w:hAnsi="Times New Roman"/>
                <w:sz w:val="24"/>
                <w:szCs w:val="24"/>
              </w:rPr>
              <w:lastRenderedPageBreak/>
              <w:t>работа</w:t>
            </w:r>
          </w:p>
          <w:p w:rsidR="00A15D94" w:rsidRPr="00784027" w:rsidRDefault="00A15D94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15D94" w:rsidRPr="00784027" w:rsidRDefault="00A15D94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15D94" w:rsidRPr="00784027" w:rsidRDefault="00A15D94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15D94" w:rsidRPr="00784027" w:rsidRDefault="00A15D94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9492C" w:rsidRPr="00784027" w:rsidRDefault="0059492C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A1E0D" w:rsidRPr="00784027" w:rsidRDefault="00DA1E0D" w:rsidP="0026582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04C1A" w:rsidRPr="00784027" w:rsidRDefault="00504C1A" w:rsidP="0026582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86740" w:rsidRPr="00784027" w:rsidRDefault="00686740" w:rsidP="0026582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86740" w:rsidRDefault="00686740" w:rsidP="0026582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6513A" w:rsidRDefault="0076513A" w:rsidP="0026582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6513A" w:rsidRDefault="0076513A" w:rsidP="0026582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6513A" w:rsidRDefault="0076513A" w:rsidP="0026582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6513A" w:rsidRDefault="0076513A" w:rsidP="0026582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6513A" w:rsidRDefault="0076513A" w:rsidP="0026582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6513A" w:rsidRDefault="0076513A" w:rsidP="0026582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6513A" w:rsidRDefault="0076513A" w:rsidP="0026582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6513A" w:rsidRDefault="0076513A" w:rsidP="0026582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6513A" w:rsidRDefault="0076513A" w:rsidP="0026582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F528D" w:rsidRDefault="00DF528D" w:rsidP="0026582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F528D" w:rsidRDefault="00DF528D" w:rsidP="0026582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F528D" w:rsidRPr="00DB4CE7" w:rsidRDefault="00DF528D" w:rsidP="00DF528D">
            <w:pPr>
              <w:pStyle w:val="a3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DB4CE7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Определение темы и целей урока.</w:t>
            </w:r>
          </w:p>
          <w:p w:rsidR="0076513A" w:rsidRDefault="0076513A" w:rsidP="0026582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6513A" w:rsidRDefault="0076513A" w:rsidP="0026582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F528D" w:rsidRDefault="00DF528D" w:rsidP="0026582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F528D" w:rsidRDefault="00DF528D" w:rsidP="0026582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F528D" w:rsidRPr="00DB4CE7" w:rsidRDefault="00DF528D" w:rsidP="00DF528D">
            <w:pPr>
              <w:pStyle w:val="a3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DB4CE7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Актуализация знаний </w:t>
            </w:r>
          </w:p>
          <w:p w:rsidR="0076513A" w:rsidRDefault="00B9109F" w:rsidP="0026582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работа в группах)</w:t>
            </w:r>
          </w:p>
          <w:p w:rsidR="0076513A" w:rsidRDefault="0076513A" w:rsidP="0026582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6513A" w:rsidRDefault="0076513A" w:rsidP="0026582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6513A" w:rsidRDefault="0076513A" w:rsidP="0026582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6513A" w:rsidRDefault="0076513A" w:rsidP="0026582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1AA1" w:rsidRDefault="00B61AA1" w:rsidP="0026582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1AA1" w:rsidRDefault="00B61AA1" w:rsidP="0026582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1AA1" w:rsidRDefault="00B61AA1" w:rsidP="0026582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1AA1" w:rsidRDefault="00B61AA1" w:rsidP="0026582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1AA1" w:rsidRDefault="00B61AA1" w:rsidP="0026582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1AA1" w:rsidRDefault="00B61AA1" w:rsidP="0026582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1AA1" w:rsidRDefault="00B61AA1" w:rsidP="0026582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1AA1" w:rsidRDefault="00B61AA1" w:rsidP="0026582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1AA1" w:rsidRDefault="00B61AA1" w:rsidP="0026582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1AA1" w:rsidRDefault="00B61AA1" w:rsidP="0026582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1AA1" w:rsidRDefault="00B61AA1" w:rsidP="0026582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1AA1" w:rsidRDefault="00B61AA1" w:rsidP="0026582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6513A" w:rsidRDefault="0076513A" w:rsidP="0026582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1AA1" w:rsidRDefault="00B61AA1" w:rsidP="0026582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1AA1" w:rsidRPr="00784027" w:rsidRDefault="00B61AA1" w:rsidP="0026582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2BF9" w:rsidRPr="00784027" w:rsidRDefault="005F2BF9" w:rsidP="0026582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2BF9" w:rsidRDefault="005F2BF9" w:rsidP="0026582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4F17" w:rsidRPr="00784027" w:rsidRDefault="00494F17" w:rsidP="0026582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2BF9" w:rsidRPr="00784027" w:rsidRDefault="005F2BF9" w:rsidP="0026582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2BF9" w:rsidRDefault="005F2BF9" w:rsidP="0026582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9109F" w:rsidRDefault="00B9109F" w:rsidP="0026582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9109F" w:rsidRDefault="00B9109F" w:rsidP="0026582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9109F" w:rsidRDefault="00B9109F" w:rsidP="0026582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9109F" w:rsidRDefault="00B9109F" w:rsidP="0026582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9109F" w:rsidRDefault="00B9109F" w:rsidP="0026582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9109F" w:rsidRDefault="00B9109F" w:rsidP="0026582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9109F" w:rsidRDefault="00B9109F" w:rsidP="0026582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9109F" w:rsidRDefault="00B9109F" w:rsidP="0026582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9109F" w:rsidRPr="00ED683A" w:rsidRDefault="00B9109F" w:rsidP="00265828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GoBack"/>
            <w:r w:rsidRPr="00ED683A">
              <w:rPr>
                <w:rFonts w:ascii="Times New Roman" w:hAnsi="Times New Roman"/>
                <w:b/>
                <w:sz w:val="24"/>
                <w:szCs w:val="24"/>
              </w:rPr>
              <w:t xml:space="preserve">Электронная </w:t>
            </w:r>
            <w:proofErr w:type="spellStart"/>
            <w:r w:rsidRPr="00ED683A">
              <w:rPr>
                <w:rFonts w:ascii="Times New Roman" w:hAnsi="Times New Roman"/>
                <w:b/>
                <w:sz w:val="24"/>
                <w:szCs w:val="24"/>
              </w:rPr>
              <w:t>физминутка</w:t>
            </w:r>
            <w:proofErr w:type="spellEnd"/>
          </w:p>
          <w:bookmarkEnd w:id="0"/>
          <w:p w:rsidR="00B9109F" w:rsidRDefault="00B9109F" w:rsidP="0026582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9109F" w:rsidRDefault="00B9109F" w:rsidP="0026582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9109F" w:rsidRDefault="00B9109F" w:rsidP="0026582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9109F" w:rsidRDefault="00B9109F" w:rsidP="0026582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9109F" w:rsidRDefault="00B9109F" w:rsidP="0026582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9109F" w:rsidRDefault="00B9109F" w:rsidP="0026582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A71AB" w:rsidRDefault="004A71AB" w:rsidP="0026582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A71AB" w:rsidRPr="00784027" w:rsidRDefault="004A71AB" w:rsidP="0026582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2BF9" w:rsidRPr="00ED683A" w:rsidRDefault="00494F17" w:rsidP="00265828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D683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крытие нового знания. </w:t>
            </w:r>
          </w:p>
          <w:p w:rsidR="000663B3" w:rsidRPr="00784027" w:rsidRDefault="000663B3" w:rsidP="0026582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663B3" w:rsidRPr="00784027" w:rsidRDefault="000663B3" w:rsidP="0026582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663B3" w:rsidRPr="00784027" w:rsidRDefault="000663B3" w:rsidP="0026582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663B3" w:rsidRPr="00784027" w:rsidRDefault="000663B3" w:rsidP="0026582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663B3" w:rsidRPr="00784027" w:rsidRDefault="000663B3" w:rsidP="0026582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663B3" w:rsidRPr="00784027" w:rsidRDefault="000663B3" w:rsidP="0026582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719CA" w:rsidRDefault="005719CA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94F17" w:rsidRDefault="00494F17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94F17" w:rsidRDefault="00494F17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94F17" w:rsidRDefault="00494F17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94F17" w:rsidRDefault="00494F17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94F17" w:rsidRDefault="00494F17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94F17" w:rsidRDefault="00494F17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94F17" w:rsidRDefault="00494F17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94F17" w:rsidRDefault="00494F17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94F17" w:rsidRDefault="00494F17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94F17" w:rsidRDefault="00494F17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94F17" w:rsidRDefault="00494F17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94F17" w:rsidRDefault="00494F17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94F17" w:rsidRDefault="00494F17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94F17" w:rsidRDefault="00494F17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94F17" w:rsidRPr="00784027" w:rsidRDefault="00494F17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719CA" w:rsidRPr="00784027" w:rsidRDefault="005719CA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719CA" w:rsidRPr="00784027" w:rsidRDefault="005719CA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719CA" w:rsidRPr="00784027" w:rsidRDefault="005719CA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719CA" w:rsidRPr="00784027" w:rsidRDefault="005719CA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719CA" w:rsidRPr="00784027" w:rsidRDefault="005719CA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719CA" w:rsidRPr="00784027" w:rsidRDefault="005719CA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719CA" w:rsidRPr="00784027" w:rsidRDefault="005719CA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719CA" w:rsidRPr="00784027" w:rsidRDefault="005719CA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719CA" w:rsidRPr="00784027" w:rsidRDefault="005719CA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719CA" w:rsidRPr="00784027" w:rsidRDefault="005719CA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719CA" w:rsidRDefault="005719CA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94F17" w:rsidRDefault="004A71AB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475F6">
              <w:rPr>
                <w:rFonts w:ascii="Times New Roman" w:hAnsi="Times New Roman"/>
                <w:b/>
                <w:color w:val="244061"/>
                <w:sz w:val="24"/>
                <w:szCs w:val="24"/>
              </w:rPr>
              <w:t>Закрепление</w:t>
            </w:r>
            <w:r>
              <w:rPr>
                <w:rFonts w:ascii="Times New Roman" w:hAnsi="Times New Roman"/>
                <w:b/>
                <w:color w:val="244061"/>
                <w:sz w:val="24"/>
                <w:szCs w:val="24"/>
              </w:rPr>
              <w:t xml:space="preserve">. </w:t>
            </w:r>
          </w:p>
          <w:p w:rsidR="00494F17" w:rsidRDefault="00494F17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719CA" w:rsidRDefault="004A71AB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бота в группах)</w:t>
            </w:r>
          </w:p>
          <w:p w:rsidR="00337AEB" w:rsidRDefault="00337AEB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A71AB" w:rsidRDefault="004A71AB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A71AB" w:rsidRDefault="004A71AB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A71AB" w:rsidRDefault="004A71AB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A71AB" w:rsidRDefault="004A71AB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A71AB" w:rsidRDefault="004A71AB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A71AB" w:rsidRDefault="004A71AB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A71AB" w:rsidRPr="00ED683A" w:rsidRDefault="004A71AB" w:rsidP="0026582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71AB" w:rsidRPr="00ED683A" w:rsidRDefault="004A71AB" w:rsidP="0026582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D683A">
              <w:rPr>
                <w:rFonts w:ascii="Times New Roman" w:hAnsi="Times New Roman"/>
                <w:b/>
                <w:sz w:val="24"/>
                <w:szCs w:val="24"/>
              </w:rPr>
              <w:t>Индивидуальное задание</w:t>
            </w:r>
          </w:p>
          <w:p w:rsidR="00337AEB" w:rsidRPr="00945AFE" w:rsidRDefault="00337AEB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33FC2" w:rsidRDefault="00E33FC2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33FC2" w:rsidRDefault="00E33FC2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33FC2" w:rsidRDefault="00E33FC2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33FC2" w:rsidRDefault="00E33FC2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33FC2" w:rsidRDefault="00E33FC2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33FC2" w:rsidRDefault="00E33FC2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33FC2" w:rsidRDefault="00E33FC2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33FC2" w:rsidRDefault="00E33FC2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33FC2" w:rsidRDefault="00E33FC2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A59D3" w:rsidRDefault="002A59D3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15CEA" w:rsidRDefault="00415CEA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15CEA" w:rsidRPr="00ED683A" w:rsidRDefault="00415CEA" w:rsidP="0026582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71AB" w:rsidRPr="00ED683A" w:rsidRDefault="004A71AB" w:rsidP="004A71A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D683A">
              <w:rPr>
                <w:rFonts w:ascii="Times New Roman" w:hAnsi="Times New Roman"/>
                <w:b/>
                <w:sz w:val="24"/>
                <w:szCs w:val="24"/>
              </w:rPr>
              <w:t>Рефлексия</w:t>
            </w:r>
          </w:p>
          <w:p w:rsidR="004A71AB" w:rsidRPr="00784027" w:rsidRDefault="004A71AB" w:rsidP="004A71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683A">
              <w:rPr>
                <w:rFonts w:ascii="Times New Roman" w:hAnsi="Times New Roman"/>
                <w:b/>
                <w:sz w:val="24"/>
                <w:szCs w:val="24"/>
              </w:rPr>
              <w:t>Итог урока</w:t>
            </w:r>
            <w:r w:rsidRPr="007840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A71AB" w:rsidRPr="00784027" w:rsidRDefault="004A71AB" w:rsidP="004A71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A59D3" w:rsidRPr="00784027" w:rsidRDefault="002A59D3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A59D3" w:rsidRPr="00784027" w:rsidRDefault="002A59D3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A59D3" w:rsidRDefault="002A59D3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037CB" w:rsidRDefault="003037CB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037CB" w:rsidRDefault="003037CB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037CB" w:rsidRDefault="003037CB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037CB" w:rsidRDefault="003037CB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037CB" w:rsidRDefault="003037CB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037CB" w:rsidRDefault="003037CB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037CB" w:rsidRDefault="003037CB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37CB" w:rsidRDefault="003037CB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037CB" w:rsidRDefault="003037CB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04315" w:rsidRDefault="00C04315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A527A" w:rsidRDefault="001A527A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76303" w:rsidRPr="00784027" w:rsidRDefault="00476303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4AE" w:rsidRDefault="008674AE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415CEA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415CEA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415CEA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415CEA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415CEA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415CEA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415CEA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415CEA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37AEB" w:rsidRDefault="00337AEB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37AEB" w:rsidRDefault="00337AEB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415CEA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415CEA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415CEA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828" w:rsidRPr="00784027" w:rsidRDefault="00265828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FE" w:rsidRDefault="00945AFE" w:rsidP="00265828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45AFE" w:rsidRPr="003839D2" w:rsidRDefault="00945AFE" w:rsidP="00945AFE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9D2">
              <w:rPr>
                <w:rFonts w:ascii="Times New Roman" w:hAnsi="Times New Roman"/>
                <w:sz w:val="24"/>
                <w:szCs w:val="24"/>
                <w:lang w:eastAsia="ru-RU"/>
              </w:rPr>
              <w:t>Сегодня на уроке у нас много гостей, и мы, как гостеприимные хозяева, окажем  им внимание.</w:t>
            </w:r>
          </w:p>
          <w:p w:rsidR="00945AFE" w:rsidRPr="00945AFE" w:rsidRDefault="00945AFE" w:rsidP="00945AFE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45AF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 один ученик</w:t>
            </w:r>
            <w:proofErr w:type="gramStart"/>
            <w:r w:rsidRPr="00945AF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945AF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ab/>
            </w:r>
          </w:p>
          <w:p w:rsidR="00945AFE" w:rsidRPr="003839D2" w:rsidRDefault="00945AFE" w:rsidP="00945AFE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9D2">
              <w:rPr>
                <w:rFonts w:ascii="Times New Roman" w:hAnsi="Times New Roman"/>
                <w:sz w:val="24"/>
                <w:szCs w:val="24"/>
                <w:lang w:eastAsia="ru-RU"/>
              </w:rPr>
              <w:t>Мы рады приветствовать Вас в нашем классе,</w:t>
            </w:r>
          </w:p>
          <w:p w:rsidR="00945AFE" w:rsidRPr="003839D2" w:rsidRDefault="00945AFE" w:rsidP="00945AFE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9D2">
              <w:rPr>
                <w:rFonts w:ascii="Times New Roman" w:hAnsi="Times New Roman"/>
                <w:sz w:val="24"/>
                <w:szCs w:val="24"/>
                <w:lang w:eastAsia="ru-RU"/>
              </w:rPr>
              <w:t>Возможно, есть классы и лучше, и краше,</w:t>
            </w:r>
          </w:p>
          <w:p w:rsidR="00945AFE" w:rsidRPr="003839D2" w:rsidRDefault="00945AFE" w:rsidP="00945AFE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9D2">
              <w:rPr>
                <w:rFonts w:ascii="Times New Roman" w:hAnsi="Times New Roman"/>
                <w:sz w:val="24"/>
                <w:szCs w:val="24"/>
                <w:lang w:eastAsia="ru-RU"/>
              </w:rPr>
              <w:t>Но пусть в нашем классе Вам будет светло.</w:t>
            </w:r>
          </w:p>
          <w:p w:rsidR="00945AFE" w:rsidRPr="003839D2" w:rsidRDefault="00945AFE" w:rsidP="00945AFE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9D2">
              <w:rPr>
                <w:rFonts w:ascii="Times New Roman" w:hAnsi="Times New Roman"/>
                <w:sz w:val="24"/>
                <w:szCs w:val="24"/>
                <w:lang w:eastAsia="ru-RU"/>
              </w:rPr>
              <w:t>Пусть будет уютно и очень легко.</w:t>
            </w:r>
          </w:p>
          <w:p w:rsidR="00945AFE" w:rsidRPr="003839D2" w:rsidRDefault="00945AFE" w:rsidP="00945AFE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9D2">
              <w:rPr>
                <w:rFonts w:ascii="Times New Roman" w:hAnsi="Times New Roman"/>
                <w:sz w:val="24"/>
                <w:szCs w:val="24"/>
                <w:lang w:eastAsia="ru-RU"/>
              </w:rPr>
              <w:t>-Будем надеяться, что настроение у наших гостей улучшилось, и они с удовольствием отдохнут.</w:t>
            </w:r>
          </w:p>
          <w:p w:rsidR="00945AFE" w:rsidRPr="003839D2" w:rsidRDefault="00945AFE" w:rsidP="00945AFE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бы урок был результативным</w:t>
            </w:r>
            <w:r w:rsidRPr="003839D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39D2">
              <w:rPr>
                <w:rFonts w:ascii="Times New Roman" w:hAnsi="Times New Roman"/>
                <w:sz w:val="24"/>
                <w:szCs w:val="24"/>
              </w:rPr>
              <w:t>давайте позитивно настроимся на него.</w:t>
            </w:r>
          </w:p>
          <w:p w:rsidR="00945AFE" w:rsidRPr="003839D2" w:rsidRDefault="00945AFE" w:rsidP="00945A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839D2">
              <w:rPr>
                <w:rFonts w:ascii="Times New Roman" w:hAnsi="Times New Roman"/>
                <w:sz w:val="24"/>
                <w:szCs w:val="24"/>
              </w:rPr>
              <w:t>Посмотрите на экран, постарайтесь собрать из слов предложение:</w:t>
            </w:r>
          </w:p>
          <w:p w:rsidR="00945AFE" w:rsidRPr="003839D2" w:rsidRDefault="00945AFE" w:rsidP="00945A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39D2">
              <w:rPr>
                <w:rFonts w:ascii="Times New Roman" w:hAnsi="Times New Roman"/>
                <w:sz w:val="24"/>
                <w:szCs w:val="24"/>
              </w:rPr>
              <w:t>нас, всё, у, сегодня, получится!</w:t>
            </w:r>
          </w:p>
          <w:p w:rsidR="00945AFE" w:rsidRPr="003839D2" w:rsidRDefault="00945AFE" w:rsidP="00945A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39D2">
              <w:rPr>
                <w:rFonts w:ascii="Times New Roman" w:hAnsi="Times New Roman"/>
                <w:sz w:val="24"/>
                <w:szCs w:val="24"/>
              </w:rPr>
              <w:t>Произнесём это предложение хором, «разбудим» наши голоса.</w:t>
            </w:r>
          </w:p>
          <w:p w:rsidR="00945AFE" w:rsidRPr="003839D2" w:rsidRDefault="00945AFE" w:rsidP="00945A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39D2">
              <w:rPr>
                <w:rFonts w:ascii="Times New Roman" w:hAnsi="Times New Roman"/>
                <w:i/>
                <w:iCs/>
                <w:sz w:val="24"/>
                <w:szCs w:val="24"/>
              </w:rPr>
              <w:t>- У нас сегодня всё получится!</w:t>
            </w:r>
          </w:p>
          <w:p w:rsidR="00945AFE" w:rsidRPr="003839D2" w:rsidRDefault="00945AFE" w:rsidP="00945A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39D2">
              <w:rPr>
                <w:rFonts w:ascii="Times New Roman" w:hAnsi="Times New Roman"/>
                <w:sz w:val="24"/>
                <w:szCs w:val="24"/>
              </w:rPr>
              <w:t>Молодцы, ребята, замечательно. Итак, начнём урок.</w:t>
            </w:r>
          </w:p>
          <w:p w:rsidR="00945AFE" w:rsidRDefault="00945AFE" w:rsidP="00265828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45AFE" w:rsidRDefault="00945AFE" w:rsidP="00265828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45AFE" w:rsidRDefault="00945AFE" w:rsidP="00945A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45AFE" w:rsidRDefault="00945AFE" w:rsidP="00265828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45AFE" w:rsidRPr="003839D2" w:rsidRDefault="00945AFE" w:rsidP="00945A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39D2">
              <w:rPr>
                <w:rFonts w:ascii="Times New Roman" w:hAnsi="Times New Roman"/>
                <w:sz w:val="24"/>
                <w:szCs w:val="24"/>
              </w:rPr>
              <w:t>–</w:t>
            </w:r>
            <w:r w:rsidRPr="003839D2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3839D2">
              <w:rPr>
                <w:rFonts w:ascii="Times New Roman" w:hAnsi="Times New Roman"/>
                <w:sz w:val="24"/>
                <w:szCs w:val="24"/>
              </w:rPr>
              <w:t>Откройте тетрадь.</w:t>
            </w:r>
          </w:p>
          <w:p w:rsidR="00945AFE" w:rsidRPr="003839D2" w:rsidRDefault="00945AFE" w:rsidP="00945A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39D2">
              <w:rPr>
                <w:rFonts w:ascii="Times New Roman" w:hAnsi="Times New Roman"/>
                <w:sz w:val="24"/>
                <w:szCs w:val="24"/>
              </w:rPr>
              <w:t>–</w:t>
            </w:r>
            <w:r w:rsidRPr="003839D2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3839D2">
              <w:rPr>
                <w:rFonts w:ascii="Times New Roman" w:hAnsi="Times New Roman"/>
                <w:sz w:val="24"/>
                <w:szCs w:val="24"/>
              </w:rPr>
              <w:t xml:space="preserve">Что надо записать? </w:t>
            </w:r>
            <w:proofErr w:type="gramStart"/>
            <w:r w:rsidRPr="003839D2">
              <w:rPr>
                <w:rFonts w:ascii="Times New Roman" w:hAnsi="Times New Roman"/>
                <w:sz w:val="24"/>
                <w:szCs w:val="24"/>
              </w:rPr>
              <w:t>(Дату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лассная работа</w:t>
            </w:r>
            <w:r w:rsidRPr="003839D2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  <w:p w:rsidR="00945AFE" w:rsidRPr="003839D2" w:rsidRDefault="00945AFE" w:rsidP="00945AFE">
            <w:pPr>
              <w:pStyle w:val="a3"/>
              <w:rPr>
                <w:rFonts w:ascii="Times New Roman" w:eastAsia="Times New Roman" w:hAnsi="Times New Roman"/>
                <w:color w:val="767676"/>
                <w:sz w:val="24"/>
                <w:szCs w:val="24"/>
                <w:lang w:eastAsia="ru-RU"/>
              </w:rPr>
            </w:pPr>
            <w:r w:rsidRPr="003839D2">
              <w:rPr>
                <w:rFonts w:ascii="Times New Roman" w:eastAsia="Times New Roman" w:hAnsi="Times New Roman"/>
                <w:color w:val="767676"/>
                <w:sz w:val="24"/>
                <w:szCs w:val="24"/>
                <w:lang w:eastAsia="ru-RU"/>
              </w:rPr>
              <w:t xml:space="preserve">- Внимательно посмотрите на буквенное поле. Определите, какую букву мы будем сегодня писать на минутке чистописания. Она встречается в каждой строчке данного </w:t>
            </w:r>
            <w:r w:rsidR="00DF528D">
              <w:rPr>
                <w:rFonts w:ascii="Times New Roman" w:eastAsia="Times New Roman" w:hAnsi="Times New Roman"/>
                <w:color w:val="767676"/>
                <w:sz w:val="24"/>
                <w:szCs w:val="24"/>
                <w:lang w:eastAsia="ru-RU"/>
              </w:rPr>
              <w:t>поля.</w:t>
            </w:r>
          </w:p>
          <w:p w:rsidR="00945AFE" w:rsidRPr="003839D2" w:rsidRDefault="00945AFE" w:rsidP="00945AFE">
            <w:pPr>
              <w:pStyle w:val="a3"/>
              <w:rPr>
                <w:rFonts w:ascii="Times New Roman" w:eastAsia="Times New Roman" w:hAnsi="Times New Roman"/>
                <w:color w:val="767676"/>
                <w:sz w:val="24"/>
                <w:szCs w:val="24"/>
                <w:lang w:eastAsia="ru-RU"/>
              </w:rPr>
            </w:pPr>
          </w:p>
          <w:p w:rsidR="00945AFE" w:rsidRPr="003839D2" w:rsidRDefault="00945AFE" w:rsidP="00945AFE">
            <w:pPr>
              <w:pStyle w:val="a3"/>
              <w:rPr>
                <w:rFonts w:ascii="Times New Roman" w:eastAsia="Times New Roman" w:hAnsi="Times New Roman"/>
                <w:color w:val="767676"/>
                <w:sz w:val="24"/>
                <w:szCs w:val="24"/>
                <w:lang w:eastAsia="ru-RU"/>
              </w:rPr>
            </w:pPr>
            <w:r w:rsidRPr="003839D2">
              <w:rPr>
                <w:rFonts w:ascii="Times New Roman" w:eastAsia="Times New Roman" w:hAnsi="Times New Roman"/>
                <w:color w:val="767676"/>
                <w:sz w:val="24"/>
                <w:szCs w:val="24"/>
                <w:lang w:eastAsia="ru-RU"/>
              </w:rPr>
              <w:t>-Пропишите до конца строк</w:t>
            </w:r>
            <w:r w:rsidR="00DF528D">
              <w:rPr>
                <w:rFonts w:ascii="Times New Roman" w:eastAsia="Times New Roman" w:hAnsi="Times New Roman"/>
                <w:color w:val="767676"/>
                <w:sz w:val="24"/>
                <w:szCs w:val="24"/>
                <w:lang w:eastAsia="ru-RU"/>
              </w:rPr>
              <w:t xml:space="preserve">и  заглавную и строчную буквы </w:t>
            </w:r>
            <w:proofErr w:type="gramStart"/>
            <w:r w:rsidR="00DF528D">
              <w:rPr>
                <w:rFonts w:ascii="Times New Roman" w:eastAsia="Times New Roman" w:hAnsi="Times New Roman"/>
                <w:color w:val="767676"/>
                <w:sz w:val="24"/>
                <w:szCs w:val="24"/>
                <w:lang w:eastAsia="ru-RU"/>
              </w:rPr>
              <w:t>Мм</w:t>
            </w:r>
            <w:proofErr w:type="gramEnd"/>
            <w:r w:rsidRPr="003839D2">
              <w:rPr>
                <w:rFonts w:ascii="Times New Roman" w:eastAsia="Times New Roman" w:hAnsi="Times New Roman"/>
                <w:color w:val="767676"/>
                <w:sz w:val="24"/>
                <w:szCs w:val="24"/>
                <w:lang w:eastAsia="ru-RU"/>
              </w:rPr>
              <w:t xml:space="preserve">. </w:t>
            </w:r>
          </w:p>
          <w:p w:rsidR="00945AFE" w:rsidRDefault="00945AFE" w:rsidP="00945AFE">
            <w:pPr>
              <w:pStyle w:val="a3"/>
              <w:rPr>
                <w:rFonts w:ascii="Times New Roman" w:eastAsia="Times New Roman" w:hAnsi="Times New Roman"/>
                <w:color w:val="767676"/>
                <w:sz w:val="24"/>
                <w:szCs w:val="24"/>
                <w:lang w:eastAsia="ru-RU"/>
              </w:rPr>
            </w:pPr>
          </w:p>
          <w:p w:rsidR="00DF528D" w:rsidRDefault="00DF528D" w:rsidP="00945AFE">
            <w:pPr>
              <w:pStyle w:val="a3"/>
              <w:rPr>
                <w:rFonts w:ascii="Times New Roman" w:eastAsia="Times New Roman" w:hAnsi="Times New Roman"/>
                <w:color w:val="767676"/>
                <w:sz w:val="24"/>
                <w:szCs w:val="24"/>
                <w:lang w:eastAsia="ru-RU"/>
              </w:rPr>
            </w:pPr>
          </w:p>
          <w:p w:rsidR="00DF528D" w:rsidRDefault="00DF528D" w:rsidP="00945AFE">
            <w:pPr>
              <w:pStyle w:val="a3"/>
              <w:rPr>
                <w:rFonts w:ascii="Times New Roman" w:eastAsia="Times New Roman" w:hAnsi="Times New Roman"/>
                <w:color w:val="76767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767676"/>
                <w:sz w:val="24"/>
                <w:szCs w:val="24"/>
                <w:lang w:eastAsia="ru-RU"/>
              </w:rPr>
              <w:lastRenderedPageBreak/>
              <w:t>- Посмотрите на слайд и прочитайте записанное слово (</w:t>
            </w:r>
            <w:proofErr w:type="spellStart"/>
            <w:r w:rsidR="00945AFE" w:rsidRPr="00DB4CE7">
              <w:rPr>
                <w:rFonts w:ascii="Times New Roman" w:eastAsia="Times New Roman" w:hAnsi="Times New Roman"/>
                <w:color w:val="767676"/>
                <w:sz w:val="24"/>
                <w:szCs w:val="24"/>
                <w:lang w:eastAsia="ru-RU"/>
              </w:rPr>
              <w:t>Морфемика</w:t>
            </w:r>
            <w:proofErr w:type="spellEnd"/>
            <w:r>
              <w:rPr>
                <w:rFonts w:ascii="Times New Roman" w:eastAsia="Times New Roman" w:hAnsi="Times New Roman"/>
                <w:color w:val="767676"/>
                <w:sz w:val="24"/>
                <w:szCs w:val="24"/>
                <w:lang w:eastAsia="ru-RU"/>
              </w:rPr>
              <w:t>)</w:t>
            </w:r>
          </w:p>
          <w:p w:rsidR="00945AFE" w:rsidRPr="00DF528D" w:rsidRDefault="00945AFE" w:rsidP="00945AFE">
            <w:pPr>
              <w:pStyle w:val="a3"/>
              <w:rPr>
                <w:rFonts w:ascii="Times New Roman" w:eastAsia="Times New Roman" w:hAnsi="Times New Roman"/>
                <w:color w:val="767676"/>
                <w:sz w:val="24"/>
                <w:szCs w:val="24"/>
                <w:lang w:eastAsia="ru-RU"/>
              </w:rPr>
            </w:pPr>
            <w:r w:rsidRPr="00DB4CE7">
              <w:rPr>
                <w:rFonts w:ascii="Times New Roman" w:eastAsia="Times New Roman" w:hAnsi="Times New Roman"/>
                <w:color w:val="767676"/>
                <w:sz w:val="24"/>
                <w:szCs w:val="24"/>
                <w:lang w:eastAsia="ru-RU"/>
              </w:rPr>
              <w:t xml:space="preserve"> Кто сможет объяснить значение этого слова? </w:t>
            </w:r>
          </w:p>
          <w:p w:rsidR="00945AFE" w:rsidRPr="00DB4CE7" w:rsidRDefault="00945AFE" w:rsidP="00945AF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А вам интересно узнать</w:t>
            </w:r>
            <w:r w:rsidR="00DF52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что обозначает это слово</w:t>
            </w:r>
            <w:r w:rsidRPr="00DB4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?  Для этого вам понадобиться  вот такой словарь </w:t>
            </w:r>
            <w:proofErr w:type="gramStart"/>
            <w:r w:rsidRPr="00DB4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DB4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ь  « Толковый  словарь»)</w:t>
            </w:r>
          </w:p>
          <w:p w:rsidR="00945AFE" w:rsidRPr="00DB4CE7" w:rsidRDefault="00945AFE" w:rsidP="00945AF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Если мы откроем этот словарь, чтобы узнать что же обозначает слово </w:t>
            </w:r>
            <w:proofErr w:type="spellStart"/>
            <w:r w:rsidRPr="00DB4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феми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от  что мы  прочтём</w:t>
            </w:r>
          </w:p>
          <w:p w:rsidR="00945AFE" w:rsidRPr="00DB4CE7" w:rsidRDefault="00945AFE" w:rsidP="00945AFE">
            <w:pPr>
              <w:pStyle w:val="a3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DB4CE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Морфемика</w:t>
            </w:r>
            <w:proofErr w:type="spellEnd"/>
            <w:r w:rsidRPr="00DB4CE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— раздел науки о языке, который изучает строение слов, т. е. их морфемный состав. </w:t>
            </w:r>
            <w:r w:rsidRPr="00DB4CE7">
              <w:rPr>
                <w:rFonts w:ascii="Times New Roman" w:hAnsi="Times New Roman"/>
                <w:color w:val="333333"/>
                <w:sz w:val="24"/>
                <w:szCs w:val="24"/>
              </w:rPr>
              <w:br/>
            </w:r>
            <w:r w:rsidRPr="00DB4CE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Морфема — это минимальная значимая часть слова (приставка, корень, суффикс, окончание)</w:t>
            </w:r>
            <w:proofErr w:type="gramStart"/>
            <w:r w:rsidRPr="00DB4CE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</w:p>
          <w:p w:rsidR="00945AFE" w:rsidRPr="00DB4CE7" w:rsidRDefault="00945AFE" w:rsidP="00945AFE">
            <w:pPr>
              <w:pStyle w:val="a3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B4CE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- Запишите это слово  в следующей строке после минутки чистописания.</w:t>
            </w:r>
          </w:p>
          <w:p w:rsidR="00DF528D" w:rsidRDefault="00DF528D" w:rsidP="00945AFE">
            <w:pPr>
              <w:pStyle w:val="a3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DF528D" w:rsidRDefault="00DF528D" w:rsidP="00945AFE">
            <w:pPr>
              <w:pStyle w:val="a3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945AFE" w:rsidRPr="00DB4CE7" w:rsidRDefault="00945AFE" w:rsidP="00945AFE">
            <w:pPr>
              <w:pStyle w:val="a3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B4CE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- Кто догадался, о чём будем говорить на уроке? </w:t>
            </w:r>
          </w:p>
          <w:p w:rsidR="00DF528D" w:rsidRDefault="00DF528D" w:rsidP="00945AFE">
            <w:pPr>
              <w:pStyle w:val="a3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DF528D" w:rsidRDefault="00DF528D" w:rsidP="00945AFE">
            <w:pPr>
              <w:pStyle w:val="a3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DF528D" w:rsidRDefault="00DF528D" w:rsidP="00945AFE">
            <w:pPr>
              <w:pStyle w:val="a3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DF528D" w:rsidRDefault="00DF528D" w:rsidP="00945AFE">
            <w:pPr>
              <w:pStyle w:val="a3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DF528D" w:rsidRDefault="00DF528D" w:rsidP="00945AFE">
            <w:pPr>
              <w:pStyle w:val="a3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945AFE" w:rsidRPr="00DB4CE7" w:rsidRDefault="00945AFE" w:rsidP="00945AFE">
            <w:pPr>
              <w:pStyle w:val="a3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B4CE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- Из каких частей может состоять слово? </w:t>
            </w:r>
          </w:p>
          <w:p w:rsidR="00945AFE" w:rsidRPr="00DB4CE7" w:rsidRDefault="00945AFE" w:rsidP="00945AFE">
            <w:pPr>
              <w:pStyle w:val="a3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B4CE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- Каждая часть слова имеет своё графическое обозначение. Вам сейчас предстоит поработать в группах. Среди предложенных условных знаков выбрать только те, которые обозначают ча</w:t>
            </w:r>
            <w:r w:rsidR="00DF528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ти слова.</w:t>
            </w:r>
          </w:p>
          <w:p w:rsidR="00945AFE" w:rsidRPr="00DF528D" w:rsidRDefault="00945AFE" w:rsidP="00945AFE">
            <w:pPr>
              <w:pStyle w:val="a3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DF528D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Проверка </w:t>
            </w:r>
          </w:p>
          <w:p w:rsidR="00945AFE" w:rsidRPr="00DB4CE7" w:rsidRDefault="00945AFE" w:rsidP="00945AFE">
            <w:pPr>
              <w:pStyle w:val="a3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B4CE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- Поднимите карточку с графическим обозначением окончания, приставки……</w:t>
            </w:r>
          </w:p>
          <w:p w:rsidR="00945AFE" w:rsidRDefault="00945AFE" w:rsidP="00945AFE">
            <w:pPr>
              <w:pStyle w:val="a3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B4CE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-С какой частью слова мы уже познакомились более подробно? </w:t>
            </w:r>
          </w:p>
          <w:p w:rsidR="00B9109F" w:rsidRPr="00DB4CE7" w:rsidRDefault="00B9109F" w:rsidP="00945AFE">
            <w:pPr>
              <w:pStyle w:val="a3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B9109F" w:rsidRDefault="00B9109F" w:rsidP="00945AFE">
            <w:pPr>
              <w:pStyle w:val="a3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B9109F" w:rsidRDefault="00B9109F" w:rsidP="00945AFE">
            <w:pPr>
              <w:pStyle w:val="a3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А сейчас вам предстоит вспомнить всё, что мы знаем об окончании, для этого вам предстоит выполнить задание на карточке №1</w:t>
            </w:r>
          </w:p>
          <w:p w:rsidR="00B9109F" w:rsidRDefault="00B9109F" w:rsidP="00945AFE">
            <w:pPr>
              <w:pStyle w:val="a3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945AFE" w:rsidRPr="00DB4CE7" w:rsidRDefault="00945AFE" w:rsidP="00945AFE">
            <w:pPr>
              <w:pStyle w:val="a3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B4CE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Карточка №1</w:t>
            </w:r>
          </w:p>
          <w:p w:rsidR="00945AFE" w:rsidRPr="00B9109F" w:rsidRDefault="00B9109F" w:rsidP="00945AFE">
            <w:pPr>
              <w:pStyle w:val="a3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Допиши предложение</w:t>
            </w:r>
            <w:r w:rsidR="00945AFE" w:rsidRPr="00B9109F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:rsidR="00945AFE" w:rsidRPr="00DB4CE7" w:rsidRDefault="00945AFE" w:rsidP="00945AFE">
            <w:pPr>
              <w:pStyle w:val="a3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B4CE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Окончани</w:t>
            </w:r>
            <w:proofErr w:type="gramStart"/>
            <w:r w:rsidRPr="00DB4CE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е-</w:t>
            </w:r>
            <w:proofErr w:type="gramEnd"/>
            <w:r w:rsidRPr="00DB4CE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это_____________________ часть слова, которая служит для_____________________________ слов в предложении.</w:t>
            </w:r>
          </w:p>
          <w:p w:rsidR="00945AFE" w:rsidRPr="00B9109F" w:rsidRDefault="00945AFE" w:rsidP="00945AFE">
            <w:pPr>
              <w:pStyle w:val="a3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B9109F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2</w:t>
            </w:r>
            <w:proofErr w:type="gramStart"/>
            <w:r w:rsidRPr="00B9109F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 В</w:t>
            </w:r>
            <w:proofErr w:type="gramEnd"/>
            <w:r w:rsidRPr="00B9109F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ыдели в  словах окончание</w:t>
            </w:r>
          </w:p>
          <w:p w:rsidR="00945AFE" w:rsidRDefault="00945AFE" w:rsidP="00945AFE">
            <w:pPr>
              <w:pStyle w:val="a3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B4CE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Книги, сорока, хитрые, у </w:t>
            </w:r>
            <w:proofErr w:type="spellStart"/>
            <w:r w:rsidRPr="00DB4CE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окна</w:t>
            </w:r>
            <w:proofErr w:type="gramStart"/>
            <w:r w:rsidRPr="00DB4CE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,и</w:t>
            </w:r>
            <w:proofErr w:type="gramEnd"/>
            <w:r w:rsidRPr="00DB4CE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нтересную</w:t>
            </w:r>
            <w:proofErr w:type="spellEnd"/>
            <w:r w:rsidRPr="00DB4CE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, сказку.</w:t>
            </w:r>
          </w:p>
          <w:p w:rsidR="00B9109F" w:rsidRDefault="00B9109F" w:rsidP="00945AFE">
            <w:pPr>
              <w:pStyle w:val="a3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B9109F" w:rsidRPr="00DB4CE7" w:rsidRDefault="00B9109F" w:rsidP="00945AFE">
            <w:pPr>
              <w:pStyle w:val="a3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945AFE" w:rsidRPr="00DB4CE7" w:rsidRDefault="00945AFE" w:rsidP="00945AFE">
            <w:pPr>
              <w:pStyle w:val="a3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B4CE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1.Проверка </w:t>
            </w:r>
            <w:proofErr w:type="gramStart"/>
            <w:r w:rsidRPr="00DB4CE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( </w:t>
            </w:r>
            <w:proofErr w:type="gramEnd"/>
            <w:r w:rsidRPr="00DB4CE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первое задание по слайду)</w:t>
            </w:r>
          </w:p>
          <w:p w:rsidR="00945AFE" w:rsidRPr="00DB4CE7" w:rsidRDefault="00945AFE" w:rsidP="00945AFE">
            <w:pPr>
              <w:pStyle w:val="a3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B4CE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- Поднимите руки, </w:t>
            </w:r>
            <w:r w:rsidR="00B9109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у кого получилась такая запись.</w:t>
            </w:r>
            <w:r w:rsidRPr="00DB4CE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84027" w:rsidRPr="00784027" w:rsidRDefault="00945AFE" w:rsidP="00945A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B4CE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2 задание по группам называют окончание и объясняют, как определили</w:t>
            </w:r>
            <w:r w:rsidR="00784027" w:rsidRPr="00784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  <w:p w:rsidR="00784027" w:rsidRDefault="00784027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45AFE" w:rsidRDefault="00B9109F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жде чем мы узнаем новое о составе слова, предлагаю немного отдохнуть.</w:t>
            </w:r>
          </w:p>
          <w:p w:rsidR="00B9109F" w:rsidRDefault="00B9109F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9109F" w:rsidRDefault="00B9109F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9109F" w:rsidRDefault="00B9109F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9109F" w:rsidRDefault="00B9109F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9109F" w:rsidRDefault="00B9109F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9109F" w:rsidRDefault="00B9109F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9109F" w:rsidRPr="00DB4CE7" w:rsidRDefault="00B9109F" w:rsidP="00B9109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им кроссворд и узнаем ключевое слово нашего урока.</w:t>
            </w:r>
          </w:p>
          <w:p w:rsidR="00B9109F" w:rsidRPr="00DB4CE7" w:rsidRDefault="00B9109F" w:rsidP="00B9109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я для кроссворда:</w:t>
            </w:r>
          </w:p>
          <w:p w:rsidR="00B9109F" w:rsidRPr="00DB4CE7" w:rsidRDefault="00B9109F" w:rsidP="00B9109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Что ставится в конце предложения?</w:t>
            </w:r>
          </w:p>
          <w:p w:rsidR="00B9109F" w:rsidRPr="00DB4CE7" w:rsidRDefault="00B9109F" w:rsidP="00B9109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Из чего состоят предложения?</w:t>
            </w:r>
          </w:p>
          <w:p w:rsidR="00B9109F" w:rsidRPr="00DB4CE7" w:rsidRDefault="00B9109F" w:rsidP="00B9109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Как называется язык, который мы изучаем на данном уроке?</w:t>
            </w:r>
          </w:p>
          <w:p w:rsidR="00B9109F" w:rsidRPr="00DB4CE7" w:rsidRDefault="00B9109F" w:rsidP="00B9109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Сколько в алфавите гласных букв?</w:t>
            </w:r>
          </w:p>
          <w:p w:rsidR="00B9109F" w:rsidRPr="00DB4CE7" w:rsidRDefault="00B9109F" w:rsidP="00B9109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Сколько парных согласных?</w:t>
            </w:r>
          </w:p>
          <w:p w:rsidR="00B9109F" w:rsidRPr="00DB4CE7" w:rsidRDefault="00B9109F" w:rsidP="00B9109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Все про корни будешь знать,</w:t>
            </w:r>
          </w:p>
          <w:p w:rsidR="00B9109F" w:rsidRPr="00DB4CE7" w:rsidRDefault="00B9109F" w:rsidP="00B9109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 получишь в школе …</w:t>
            </w:r>
          </w:p>
          <w:p w:rsidR="00B9109F" w:rsidRPr="00DB4CE7" w:rsidRDefault="00B9109F" w:rsidP="00B9109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DB4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тите с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во по вертикали под цифрой 7. </w:t>
            </w:r>
          </w:p>
          <w:p w:rsidR="00B9109F" w:rsidRPr="003839D2" w:rsidRDefault="00B9109F" w:rsidP="00B910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39D2">
              <w:rPr>
                <w:rFonts w:ascii="Times New Roman" w:hAnsi="Times New Roman"/>
                <w:color w:val="244061"/>
                <w:sz w:val="24"/>
                <w:szCs w:val="24"/>
              </w:rPr>
              <w:t xml:space="preserve"> – Ребята, а где вы слышали такое слово «корень»</w:t>
            </w:r>
          </w:p>
          <w:p w:rsidR="00B9109F" w:rsidRDefault="00B9109F" w:rsidP="00B9109F">
            <w:pPr>
              <w:pStyle w:val="a3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3839D2">
              <w:rPr>
                <w:rFonts w:ascii="Times New Roman" w:hAnsi="Times New Roman"/>
                <w:color w:val="244061"/>
                <w:sz w:val="24"/>
                <w:szCs w:val="24"/>
              </w:rPr>
              <w:t>- Давайте узнаем подробнее лексическое значение этого слова? Где мы можем найти эту информацию?</w:t>
            </w:r>
          </w:p>
          <w:p w:rsidR="00B9109F" w:rsidRDefault="00B9109F" w:rsidP="00B9109F">
            <w:pPr>
              <w:pStyle w:val="a3"/>
              <w:rPr>
                <w:rFonts w:ascii="Times New Roman" w:hAnsi="Times New Roman"/>
                <w:color w:val="244061"/>
                <w:sz w:val="24"/>
                <w:szCs w:val="24"/>
              </w:rPr>
            </w:pPr>
          </w:p>
          <w:p w:rsidR="00B9109F" w:rsidRPr="003839D2" w:rsidRDefault="00B9109F" w:rsidP="00B910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39D2">
              <w:rPr>
                <w:rFonts w:ascii="Times New Roman" w:hAnsi="Times New Roman"/>
                <w:color w:val="244061"/>
                <w:sz w:val="24"/>
                <w:szCs w:val="24"/>
              </w:rPr>
              <w:t>   </w:t>
            </w:r>
            <w:r w:rsidRPr="003839D2">
              <w:rPr>
                <w:rStyle w:val="apple-converted-space"/>
                <w:rFonts w:ascii="Times New Roman" w:hAnsi="Times New Roman"/>
                <w:color w:val="244061"/>
                <w:sz w:val="24"/>
                <w:szCs w:val="24"/>
              </w:rPr>
              <w:t> </w:t>
            </w:r>
            <w:r w:rsidRPr="003839D2">
              <w:rPr>
                <w:rFonts w:ascii="Times New Roman" w:hAnsi="Times New Roman"/>
                <w:color w:val="244061"/>
                <w:sz w:val="24"/>
                <w:szCs w:val="24"/>
              </w:rPr>
              <w:t>Корен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39D2">
              <w:rPr>
                <w:rFonts w:ascii="Times New Roman" w:hAnsi="Times New Roman"/>
                <w:color w:val="244061"/>
                <w:sz w:val="24"/>
                <w:szCs w:val="24"/>
              </w:rPr>
              <w:t>подземная часть растения;</w:t>
            </w:r>
          </w:p>
          <w:p w:rsidR="00B9109F" w:rsidRPr="003839D2" w:rsidRDefault="00B9109F" w:rsidP="00B910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44061"/>
                <w:sz w:val="24"/>
                <w:szCs w:val="24"/>
              </w:rPr>
              <w:t xml:space="preserve">    </w:t>
            </w:r>
            <w:r w:rsidRPr="003839D2">
              <w:rPr>
                <w:rFonts w:ascii="Times New Roman" w:hAnsi="Times New Roman"/>
                <w:color w:val="244061"/>
                <w:sz w:val="24"/>
                <w:szCs w:val="24"/>
              </w:rPr>
              <w:t>часть волоса, зуба, ногтя;</w:t>
            </w:r>
          </w:p>
          <w:p w:rsidR="00B9109F" w:rsidRPr="003839D2" w:rsidRDefault="00B9109F" w:rsidP="00B910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4406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3839D2">
              <w:rPr>
                <w:rFonts w:ascii="Times New Roman" w:hAnsi="Times New Roman"/>
                <w:color w:val="244061"/>
                <w:sz w:val="24"/>
                <w:szCs w:val="24"/>
              </w:rPr>
              <w:t>часть слова.</w:t>
            </w:r>
          </w:p>
          <w:p w:rsidR="00B9109F" w:rsidRPr="003839D2" w:rsidRDefault="00B9109F" w:rsidP="00B910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39D2">
              <w:rPr>
                <w:rFonts w:ascii="Times New Roman" w:hAnsi="Times New Roman"/>
                <w:color w:val="244061"/>
                <w:sz w:val="24"/>
                <w:szCs w:val="24"/>
              </w:rPr>
              <w:t>- Наше слово  «корень» имеет несколько значений</w:t>
            </w:r>
            <w:proofErr w:type="gramStart"/>
            <w:r w:rsidRPr="003839D2">
              <w:rPr>
                <w:rFonts w:ascii="Times New Roman" w:hAnsi="Times New Roman"/>
                <w:color w:val="244061"/>
                <w:sz w:val="24"/>
                <w:szCs w:val="24"/>
              </w:rPr>
              <w:t xml:space="preserve"> .</w:t>
            </w:r>
            <w:proofErr w:type="gramEnd"/>
          </w:p>
          <w:p w:rsidR="00B9109F" w:rsidRDefault="00B9109F" w:rsidP="00265828">
            <w:pPr>
              <w:pStyle w:val="a3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3839D2">
              <w:rPr>
                <w:rFonts w:ascii="Times New Roman" w:hAnsi="Times New Roman"/>
                <w:color w:val="244061"/>
                <w:sz w:val="24"/>
                <w:szCs w:val="24"/>
              </w:rPr>
              <w:t> - Какое же значение этого слова будет интересовать нас на уроках</w:t>
            </w:r>
            <w:r>
              <w:rPr>
                <w:rFonts w:ascii="Times New Roman" w:hAnsi="Times New Roman"/>
                <w:color w:val="244061"/>
                <w:sz w:val="24"/>
                <w:szCs w:val="24"/>
              </w:rPr>
              <w:t xml:space="preserve"> русского языка?     </w:t>
            </w:r>
            <w:r w:rsidRPr="003839D2">
              <w:rPr>
                <w:rFonts w:ascii="Times New Roman" w:hAnsi="Times New Roman"/>
                <w:color w:val="244061"/>
                <w:sz w:val="24"/>
                <w:szCs w:val="24"/>
              </w:rPr>
              <w:t xml:space="preserve">   </w:t>
            </w:r>
            <w:r>
              <w:rPr>
                <w:rFonts w:ascii="Times New Roman" w:hAnsi="Times New Roman"/>
                <w:color w:val="244061"/>
                <w:sz w:val="24"/>
                <w:szCs w:val="24"/>
              </w:rPr>
              <w:t xml:space="preserve"> - Какую цель поставите перед собой? Что мы должны узнать на уроке и чему научиться?</w:t>
            </w:r>
          </w:p>
          <w:p w:rsidR="004A71AB" w:rsidRPr="004A71AB" w:rsidRDefault="004A71AB" w:rsidP="00265828">
            <w:pPr>
              <w:pStyle w:val="a3"/>
              <w:rPr>
                <w:rFonts w:ascii="Times New Roman" w:hAnsi="Times New Roman"/>
                <w:color w:val="244061"/>
                <w:sz w:val="24"/>
                <w:szCs w:val="24"/>
              </w:rPr>
            </w:pPr>
          </w:p>
          <w:p w:rsidR="004A71AB" w:rsidRDefault="004A71AB" w:rsidP="004A71AB">
            <w:pPr>
              <w:pStyle w:val="a3"/>
              <w:rPr>
                <w:rFonts w:ascii="Times New Roman" w:hAnsi="Times New Roman"/>
                <w:b/>
                <w:color w:val="24406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44061"/>
                <w:sz w:val="24"/>
                <w:szCs w:val="24"/>
              </w:rPr>
              <w:t>- Прочитайте слова, что вы можете о них сказать? (</w:t>
            </w:r>
            <w:proofErr w:type="spellStart"/>
            <w:r>
              <w:rPr>
                <w:rFonts w:ascii="Times New Roman" w:hAnsi="Times New Roman"/>
                <w:b/>
                <w:color w:val="244061"/>
                <w:sz w:val="24"/>
                <w:szCs w:val="24"/>
              </w:rPr>
              <w:t>родственные</w:t>
            </w:r>
            <w:proofErr w:type="gramStart"/>
            <w:r>
              <w:rPr>
                <w:rFonts w:ascii="Times New Roman" w:hAnsi="Times New Roman"/>
                <w:b/>
                <w:color w:val="244061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/>
                <w:b/>
                <w:color w:val="244061"/>
                <w:sz w:val="24"/>
                <w:szCs w:val="24"/>
              </w:rPr>
              <w:t>днокоренные</w:t>
            </w:r>
            <w:proofErr w:type="spellEnd"/>
            <w:r>
              <w:rPr>
                <w:rFonts w:ascii="Times New Roman" w:hAnsi="Times New Roman"/>
                <w:b/>
                <w:color w:val="244061"/>
                <w:sz w:val="24"/>
                <w:szCs w:val="24"/>
              </w:rPr>
              <w:t>),</w:t>
            </w:r>
          </w:p>
          <w:p w:rsidR="004A71AB" w:rsidRDefault="004A71AB" w:rsidP="004A71AB">
            <w:pPr>
              <w:pStyle w:val="a3"/>
              <w:rPr>
                <w:rFonts w:ascii="Times New Roman" w:hAnsi="Times New Roman"/>
                <w:b/>
                <w:color w:val="24406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44061"/>
                <w:sz w:val="24"/>
                <w:szCs w:val="24"/>
              </w:rPr>
              <w:t xml:space="preserve">- Ещё, что их объединяет? </w:t>
            </w:r>
            <w:proofErr w:type="gramStart"/>
            <w:r>
              <w:rPr>
                <w:rFonts w:ascii="Times New Roman" w:hAnsi="Times New Roman"/>
                <w:b/>
                <w:color w:val="244061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color w:val="244061"/>
                <w:sz w:val="24"/>
                <w:szCs w:val="24"/>
              </w:rPr>
              <w:t>общая часть)</w:t>
            </w:r>
          </w:p>
          <w:p w:rsidR="004A71AB" w:rsidRPr="003900EA" w:rsidRDefault="004A71AB" w:rsidP="004A71AB">
            <w:pPr>
              <w:pStyle w:val="a3"/>
              <w:rPr>
                <w:rFonts w:ascii="Times New Roman" w:hAnsi="Times New Roman"/>
                <w:b/>
                <w:color w:val="24406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44061"/>
                <w:sz w:val="24"/>
                <w:szCs w:val="24"/>
              </w:rPr>
              <w:t>Сделаем вывод, что же  такое корень слова</w:t>
            </w:r>
          </w:p>
          <w:p w:rsidR="004A71AB" w:rsidRPr="009475F6" w:rsidRDefault="004A71AB" w:rsidP="004A71AB">
            <w:pPr>
              <w:pStyle w:val="a3"/>
              <w:rPr>
                <w:rFonts w:ascii="Times New Roman" w:hAnsi="Times New Roman"/>
                <w:b/>
                <w:color w:val="24406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44061"/>
                <w:sz w:val="24"/>
                <w:szCs w:val="24"/>
              </w:rPr>
              <w:t>-А теперь давайте прочитаем правило по учебнику.</w:t>
            </w:r>
          </w:p>
          <w:p w:rsidR="004A71AB" w:rsidRPr="009475F6" w:rsidRDefault="004A71AB" w:rsidP="004A71AB">
            <w:pPr>
              <w:pStyle w:val="a3"/>
              <w:rPr>
                <w:rFonts w:ascii="Times New Roman" w:hAnsi="Times New Roman"/>
                <w:b/>
                <w:color w:val="244061"/>
                <w:sz w:val="24"/>
                <w:szCs w:val="24"/>
              </w:rPr>
            </w:pPr>
          </w:p>
          <w:p w:rsidR="004A71AB" w:rsidRPr="003839D2" w:rsidRDefault="004A71AB" w:rsidP="004A71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39D2">
              <w:rPr>
                <w:rFonts w:ascii="Times New Roman" w:hAnsi="Times New Roman"/>
                <w:sz w:val="24"/>
                <w:szCs w:val="24"/>
              </w:rPr>
              <w:t xml:space="preserve">А  теперь я предлагаю вам следующее </w:t>
            </w:r>
            <w:r w:rsidRPr="003839D2">
              <w:rPr>
                <w:rFonts w:ascii="Times New Roman" w:hAnsi="Times New Roman"/>
                <w:sz w:val="24"/>
                <w:szCs w:val="24"/>
              </w:rPr>
              <w:lastRenderedPageBreak/>
              <w:t>задание</w:t>
            </w:r>
          </w:p>
          <w:p w:rsidR="004A71AB" w:rsidRPr="003839D2" w:rsidRDefault="004A71AB" w:rsidP="004A71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39D2">
              <w:rPr>
                <w:rFonts w:ascii="Times New Roman" w:hAnsi="Times New Roman"/>
                <w:sz w:val="24"/>
                <w:szCs w:val="24"/>
              </w:rPr>
              <w:t>Карточка №2</w:t>
            </w:r>
          </w:p>
          <w:p w:rsidR="004A71AB" w:rsidRPr="004A71AB" w:rsidRDefault="004A71AB" w:rsidP="004A71A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A71AB">
              <w:rPr>
                <w:rFonts w:ascii="Times New Roman" w:hAnsi="Times New Roman"/>
                <w:b/>
                <w:sz w:val="24"/>
                <w:szCs w:val="24"/>
              </w:rPr>
              <w:t>В каждой строке вычеркни лишнее слово. Спиши однокоренные слова в  тетрадь, выдели корень</w:t>
            </w:r>
          </w:p>
          <w:p w:rsidR="004A71AB" w:rsidRPr="003839D2" w:rsidRDefault="004A71AB" w:rsidP="004A71AB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9D2"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  <w:t>Лиса, лист, лисонька, лисий.</w:t>
            </w:r>
          </w:p>
          <w:p w:rsidR="004A71AB" w:rsidRPr="003839D2" w:rsidRDefault="004A71AB" w:rsidP="004A71AB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9D2"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  <w:t>Морской, моряк, море, мороз.</w:t>
            </w:r>
          </w:p>
          <w:p w:rsidR="004A71AB" w:rsidRDefault="004A71AB" w:rsidP="004A71AB">
            <w:pPr>
              <w:pStyle w:val="a3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  <w:r w:rsidRPr="003839D2"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  <w:t>Вода, водичка, водный, водитель.</w:t>
            </w:r>
          </w:p>
          <w:p w:rsidR="004A71AB" w:rsidRPr="003839D2" w:rsidRDefault="004A71AB" w:rsidP="004A71AB">
            <w:pPr>
              <w:pStyle w:val="a3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  <w:t xml:space="preserve">Проверка  </w:t>
            </w:r>
            <w:proofErr w:type="gramStart"/>
            <w:r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  <w:t>читают с места)</w:t>
            </w:r>
          </w:p>
          <w:p w:rsidR="004A71AB" w:rsidRDefault="004A71AB" w:rsidP="004A71AB">
            <w:pPr>
              <w:pStyle w:val="a3"/>
              <w:rPr>
                <w:rFonts w:ascii="Times New Roman" w:eastAsia="Times New Roman" w:hAnsi="Times New Roman"/>
                <w:color w:val="767676"/>
                <w:sz w:val="24"/>
                <w:szCs w:val="24"/>
                <w:lang w:eastAsia="ru-RU"/>
              </w:rPr>
            </w:pPr>
          </w:p>
          <w:p w:rsidR="004A71AB" w:rsidRDefault="004A71AB" w:rsidP="004A71AB">
            <w:pPr>
              <w:pStyle w:val="a3"/>
              <w:rPr>
                <w:rFonts w:ascii="Times New Roman" w:eastAsia="Times New Roman" w:hAnsi="Times New Roman"/>
                <w:color w:val="767676"/>
                <w:sz w:val="24"/>
                <w:szCs w:val="24"/>
                <w:lang w:eastAsia="ru-RU"/>
              </w:rPr>
            </w:pPr>
          </w:p>
          <w:p w:rsidR="004A71AB" w:rsidRPr="003839D2" w:rsidRDefault="004A71AB" w:rsidP="004A71AB">
            <w:pPr>
              <w:pStyle w:val="a3"/>
              <w:rPr>
                <w:rFonts w:ascii="Times New Roman" w:eastAsia="Times New Roman" w:hAnsi="Times New Roman"/>
                <w:color w:val="767676"/>
                <w:sz w:val="24"/>
                <w:szCs w:val="24"/>
                <w:lang w:eastAsia="ru-RU"/>
              </w:rPr>
            </w:pPr>
            <w:r w:rsidRPr="003839D2">
              <w:rPr>
                <w:rFonts w:ascii="Times New Roman" w:eastAsia="Times New Roman" w:hAnsi="Times New Roman"/>
                <w:color w:val="767676"/>
                <w:sz w:val="24"/>
                <w:szCs w:val="24"/>
                <w:lang w:eastAsia="ru-RU"/>
              </w:rPr>
              <w:t>Отметь знаком «+» строчки, в которых все слова являются однокоренными, выдели в них корень.</w:t>
            </w:r>
          </w:p>
          <w:p w:rsidR="004A71AB" w:rsidRPr="003839D2" w:rsidRDefault="004A71AB" w:rsidP="004A71AB">
            <w:pPr>
              <w:pStyle w:val="a3"/>
              <w:rPr>
                <w:rFonts w:ascii="Times New Roman" w:eastAsia="Times New Roman" w:hAnsi="Times New Roman"/>
                <w:color w:val="767676"/>
                <w:sz w:val="24"/>
                <w:szCs w:val="24"/>
                <w:lang w:eastAsia="ru-RU"/>
              </w:rPr>
            </w:pPr>
            <w:r w:rsidRPr="003839D2">
              <w:rPr>
                <w:rFonts w:ascii="Times New Roman" w:eastAsia="Times New Roman" w:hAnsi="Times New Roman"/>
                <w:color w:val="767676"/>
                <w:sz w:val="24"/>
                <w:szCs w:val="24"/>
                <w:lang w:eastAsia="ru-RU"/>
              </w:rPr>
              <w:t xml:space="preserve">1. Сад, садовник, </w:t>
            </w:r>
            <w:proofErr w:type="gramStart"/>
            <w:r w:rsidRPr="003839D2">
              <w:rPr>
                <w:rFonts w:ascii="Times New Roman" w:eastAsia="Times New Roman" w:hAnsi="Times New Roman"/>
                <w:color w:val="767676"/>
                <w:sz w:val="24"/>
                <w:szCs w:val="24"/>
                <w:lang w:eastAsia="ru-RU"/>
              </w:rPr>
              <w:t>садовые</w:t>
            </w:r>
            <w:proofErr w:type="gramEnd"/>
            <w:r w:rsidRPr="003839D2">
              <w:rPr>
                <w:rFonts w:ascii="Times New Roman" w:eastAsia="Times New Roman" w:hAnsi="Times New Roman"/>
                <w:color w:val="767676"/>
                <w:sz w:val="24"/>
                <w:szCs w:val="24"/>
                <w:lang w:eastAsia="ru-RU"/>
              </w:rPr>
              <w:t>.</w:t>
            </w:r>
          </w:p>
          <w:p w:rsidR="004A71AB" w:rsidRPr="003839D2" w:rsidRDefault="004A71AB" w:rsidP="004A71AB">
            <w:pPr>
              <w:pStyle w:val="a3"/>
              <w:rPr>
                <w:rFonts w:ascii="Times New Roman" w:eastAsia="Times New Roman" w:hAnsi="Times New Roman"/>
                <w:color w:val="767676"/>
                <w:sz w:val="24"/>
                <w:szCs w:val="24"/>
                <w:lang w:eastAsia="ru-RU"/>
              </w:rPr>
            </w:pPr>
            <w:r w:rsidRPr="003839D2">
              <w:rPr>
                <w:rFonts w:ascii="Times New Roman" w:eastAsia="Times New Roman" w:hAnsi="Times New Roman"/>
                <w:color w:val="767676"/>
                <w:sz w:val="24"/>
                <w:szCs w:val="24"/>
                <w:lang w:eastAsia="ru-RU"/>
              </w:rPr>
              <w:t>2. Смелый, отважный, храбрый.</w:t>
            </w:r>
          </w:p>
          <w:p w:rsidR="004A71AB" w:rsidRPr="003839D2" w:rsidRDefault="004A71AB" w:rsidP="004A71AB">
            <w:pPr>
              <w:pStyle w:val="a3"/>
              <w:rPr>
                <w:rFonts w:ascii="Times New Roman" w:eastAsia="Times New Roman" w:hAnsi="Times New Roman"/>
                <w:color w:val="767676"/>
                <w:sz w:val="24"/>
                <w:szCs w:val="24"/>
                <w:lang w:eastAsia="ru-RU"/>
              </w:rPr>
            </w:pPr>
            <w:r w:rsidRPr="003839D2">
              <w:rPr>
                <w:rFonts w:ascii="Times New Roman" w:eastAsia="Times New Roman" w:hAnsi="Times New Roman"/>
                <w:color w:val="767676"/>
                <w:sz w:val="24"/>
                <w:szCs w:val="24"/>
                <w:lang w:eastAsia="ru-RU"/>
              </w:rPr>
              <w:t xml:space="preserve">3. Больница, боль, </w:t>
            </w:r>
            <w:proofErr w:type="gramStart"/>
            <w:r w:rsidRPr="003839D2">
              <w:rPr>
                <w:rFonts w:ascii="Times New Roman" w:eastAsia="Times New Roman" w:hAnsi="Times New Roman"/>
                <w:color w:val="767676"/>
                <w:sz w:val="24"/>
                <w:szCs w:val="24"/>
                <w:lang w:eastAsia="ru-RU"/>
              </w:rPr>
              <w:t>большой</w:t>
            </w:r>
            <w:proofErr w:type="gramEnd"/>
            <w:r w:rsidRPr="003839D2">
              <w:rPr>
                <w:rFonts w:ascii="Times New Roman" w:eastAsia="Times New Roman" w:hAnsi="Times New Roman"/>
                <w:color w:val="767676"/>
                <w:sz w:val="24"/>
                <w:szCs w:val="24"/>
                <w:lang w:eastAsia="ru-RU"/>
              </w:rPr>
              <w:t>.</w:t>
            </w:r>
          </w:p>
          <w:p w:rsidR="004A71AB" w:rsidRPr="003839D2" w:rsidRDefault="004A71AB" w:rsidP="004A71AB">
            <w:pPr>
              <w:pStyle w:val="a3"/>
              <w:rPr>
                <w:rFonts w:ascii="Times New Roman" w:eastAsia="Times New Roman" w:hAnsi="Times New Roman"/>
                <w:color w:val="767676"/>
                <w:sz w:val="24"/>
                <w:szCs w:val="24"/>
                <w:lang w:eastAsia="ru-RU"/>
              </w:rPr>
            </w:pPr>
            <w:r w:rsidRPr="003839D2">
              <w:rPr>
                <w:rFonts w:ascii="Times New Roman" w:eastAsia="Times New Roman" w:hAnsi="Times New Roman"/>
                <w:color w:val="767676"/>
                <w:sz w:val="24"/>
                <w:szCs w:val="24"/>
                <w:lang w:eastAsia="ru-RU"/>
              </w:rPr>
              <w:t xml:space="preserve">4. Горе, горевать, </w:t>
            </w:r>
            <w:proofErr w:type="gramStart"/>
            <w:r w:rsidRPr="003839D2">
              <w:rPr>
                <w:rFonts w:ascii="Times New Roman" w:eastAsia="Times New Roman" w:hAnsi="Times New Roman"/>
                <w:color w:val="767676"/>
                <w:sz w:val="24"/>
                <w:szCs w:val="24"/>
                <w:lang w:eastAsia="ru-RU"/>
              </w:rPr>
              <w:t>горный</w:t>
            </w:r>
            <w:proofErr w:type="gramEnd"/>
            <w:r w:rsidRPr="003839D2">
              <w:rPr>
                <w:rFonts w:ascii="Times New Roman" w:eastAsia="Times New Roman" w:hAnsi="Times New Roman"/>
                <w:color w:val="767676"/>
                <w:sz w:val="24"/>
                <w:szCs w:val="24"/>
                <w:lang w:eastAsia="ru-RU"/>
              </w:rPr>
              <w:t>.</w:t>
            </w:r>
          </w:p>
          <w:p w:rsidR="004A71AB" w:rsidRPr="003839D2" w:rsidRDefault="004A71AB" w:rsidP="004A71AB">
            <w:pPr>
              <w:pStyle w:val="a3"/>
              <w:rPr>
                <w:rFonts w:ascii="Times New Roman" w:eastAsia="Times New Roman" w:hAnsi="Times New Roman"/>
                <w:color w:val="767676"/>
                <w:sz w:val="24"/>
                <w:szCs w:val="24"/>
                <w:lang w:eastAsia="ru-RU"/>
              </w:rPr>
            </w:pPr>
            <w:r w:rsidRPr="003839D2">
              <w:rPr>
                <w:rFonts w:ascii="Times New Roman" w:eastAsia="Times New Roman" w:hAnsi="Times New Roman"/>
                <w:color w:val="767676"/>
                <w:sz w:val="24"/>
                <w:szCs w:val="24"/>
                <w:lang w:eastAsia="ru-RU"/>
              </w:rPr>
              <w:t xml:space="preserve">5. Чистота, </w:t>
            </w:r>
            <w:proofErr w:type="gramStart"/>
            <w:r w:rsidRPr="003839D2">
              <w:rPr>
                <w:rFonts w:ascii="Times New Roman" w:eastAsia="Times New Roman" w:hAnsi="Times New Roman"/>
                <w:color w:val="767676"/>
                <w:sz w:val="24"/>
                <w:szCs w:val="24"/>
                <w:lang w:eastAsia="ru-RU"/>
              </w:rPr>
              <w:t>чистый</w:t>
            </w:r>
            <w:proofErr w:type="gramEnd"/>
            <w:r w:rsidRPr="003839D2">
              <w:rPr>
                <w:rFonts w:ascii="Times New Roman" w:eastAsia="Times New Roman" w:hAnsi="Times New Roman"/>
                <w:color w:val="767676"/>
                <w:sz w:val="24"/>
                <w:szCs w:val="24"/>
                <w:lang w:eastAsia="ru-RU"/>
              </w:rPr>
              <w:t>, чистить.</w:t>
            </w:r>
          </w:p>
          <w:p w:rsidR="004A71AB" w:rsidRPr="003839D2" w:rsidRDefault="004A71AB" w:rsidP="004A71AB">
            <w:pPr>
              <w:pStyle w:val="a3"/>
              <w:rPr>
                <w:rFonts w:ascii="Times New Roman" w:eastAsia="Times New Roman" w:hAnsi="Times New Roman"/>
                <w:color w:val="767676"/>
                <w:sz w:val="24"/>
                <w:szCs w:val="24"/>
                <w:lang w:eastAsia="ru-RU"/>
              </w:rPr>
            </w:pPr>
            <w:r w:rsidRPr="003839D2">
              <w:rPr>
                <w:rFonts w:ascii="Times New Roman" w:eastAsia="Times New Roman" w:hAnsi="Times New Roman"/>
                <w:color w:val="767676"/>
                <w:sz w:val="24"/>
                <w:szCs w:val="24"/>
                <w:lang w:eastAsia="ru-RU"/>
              </w:rPr>
              <w:t>6. Горюет, плачет, печалится.</w:t>
            </w:r>
          </w:p>
          <w:p w:rsidR="004A71AB" w:rsidRPr="00542307" w:rsidRDefault="004A71AB" w:rsidP="004A71AB">
            <w:pPr>
              <w:pStyle w:val="a3"/>
              <w:rPr>
                <w:rFonts w:ascii="Times New Roman" w:eastAsia="Times New Roman" w:hAnsi="Times New Roman"/>
                <w:color w:val="767676"/>
                <w:sz w:val="24"/>
                <w:szCs w:val="24"/>
                <w:lang w:eastAsia="ru-RU"/>
              </w:rPr>
            </w:pPr>
            <w:r w:rsidRPr="003839D2">
              <w:rPr>
                <w:rFonts w:ascii="Times New Roman" w:eastAsia="Times New Roman" w:hAnsi="Times New Roman"/>
                <w:color w:val="767676"/>
                <w:sz w:val="24"/>
                <w:szCs w:val="24"/>
                <w:lang w:eastAsia="ru-RU"/>
              </w:rPr>
              <w:t>7. Мороз, замороженный, морозит.</w:t>
            </w:r>
          </w:p>
          <w:p w:rsidR="004A71AB" w:rsidRDefault="004A71AB" w:rsidP="004A71AB">
            <w:pPr>
              <w:pStyle w:val="a3"/>
              <w:rPr>
                <w:rFonts w:ascii="Times New Roman" w:eastAsia="Times New Roman" w:hAnsi="Times New Roman"/>
                <w:color w:val="767676"/>
                <w:sz w:val="24"/>
                <w:szCs w:val="24"/>
                <w:lang w:eastAsia="ru-RU"/>
              </w:rPr>
            </w:pPr>
          </w:p>
          <w:p w:rsidR="004A71AB" w:rsidRDefault="004A71AB" w:rsidP="004A71AB">
            <w:pPr>
              <w:pStyle w:val="a3"/>
              <w:rPr>
                <w:rFonts w:ascii="Times New Roman" w:eastAsia="Times New Roman" w:hAnsi="Times New Roman"/>
                <w:color w:val="767676"/>
                <w:sz w:val="24"/>
                <w:szCs w:val="24"/>
                <w:lang w:eastAsia="ru-RU"/>
              </w:rPr>
            </w:pPr>
          </w:p>
          <w:p w:rsidR="00583C7F" w:rsidRDefault="00583C7F" w:rsidP="004A71AB">
            <w:pPr>
              <w:pStyle w:val="a3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</w:p>
          <w:p w:rsidR="00415CEA" w:rsidRPr="00C04315" w:rsidRDefault="00415CEA" w:rsidP="0041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4315">
              <w:rPr>
                <w:rFonts w:ascii="Times New Roman" w:hAnsi="Times New Roman"/>
                <w:sz w:val="24"/>
                <w:szCs w:val="24"/>
              </w:rPr>
              <w:t>Целый урок мы работали дружно</w:t>
            </w:r>
          </w:p>
          <w:p w:rsidR="00415CEA" w:rsidRPr="00C04315" w:rsidRDefault="00415CEA" w:rsidP="0041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4315">
              <w:rPr>
                <w:rFonts w:ascii="Times New Roman" w:hAnsi="Times New Roman"/>
                <w:sz w:val="24"/>
                <w:szCs w:val="24"/>
              </w:rPr>
              <w:t>И повторили то, что нам нужно.</w:t>
            </w:r>
          </w:p>
          <w:p w:rsidR="00415CEA" w:rsidRPr="00C04315" w:rsidRDefault="00415CEA" w:rsidP="0041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4315">
              <w:rPr>
                <w:rFonts w:ascii="Times New Roman" w:hAnsi="Times New Roman"/>
                <w:sz w:val="24"/>
                <w:szCs w:val="24"/>
              </w:rPr>
              <w:t>Да и компьютер нам очень помог,</w:t>
            </w:r>
          </w:p>
          <w:p w:rsidR="00415CEA" w:rsidRPr="00C04315" w:rsidRDefault="00415CEA" w:rsidP="0041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4315">
              <w:rPr>
                <w:rFonts w:ascii="Times New Roman" w:hAnsi="Times New Roman"/>
                <w:sz w:val="24"/>
                <w:szCs w:val="24"/>
              </w:rPr>
              <w:t>Навыки все пригодятся нам впрок.</w:t>
            </w:r>
          </w:p>
          <w:p w:rsidR="00415CEA" w:rsidRPr="00C04315" w:rsidRDefault="00415CEA" w:rsidP="0041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4315">
              <w:rPr>
                <w:rFonts w:ascii="Times New Roman" w:hAnsi="Times New Roman"/>
                <w:sz w:val="24"/>
                <w:szCs w:val="24"/>
              </w:rPr>
              <w:t>Вот наступает урока конец,</w:t>
            </w:r>
          </w:p>
          <w:p w:rsidR="00415CEA" w:rsidRPr="00C04315" w:rsidRDefault="00415CEA" w:rsidP="0041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4315">
              <w:rPr>
                <w:rFonts w:ascii="Times New Roman" w:hAnsi="Times New Roman"/>
                <w:sz w:val="24"/>
                <w:szCs w:val="24"/>
              </w:rPr>
              <w:t>Каждый из вас был большой молодец!</w:t>
            </w:r>
          </w:p>
          <w:p w:rsidR="00415CEA" w:rsidRDefault="00415CEA" w:rsidP="0041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15CEA" w:rsidRDefault="00415CEA" w:rsidP="0041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ём «Чемодан. Мясорубка. Корзина»</w:t>
            </w:r>
          </w:p>
          <w:p w:rsidR="00415CEA" w:rsidRDefault="00415CEA" w:rsidP="0041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кам предлагается выбрать, как они поступят с информацией, полученной на уроке.</w:t>
            </w:r>
          </w:p>
          <w:p w:rsidR="00415CEA" w:rsidRDefault="00415CEA" w:rsidP="0041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Приклейт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ик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озле того предмета, описание которого вам подходит.</w:t>
            </w:r>
          </w:p>
          <w:p w:rsidR="00415CEA" w:rsidRDefault="00415CEA" w:rsidP="0041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мод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сё, что пригодится в дальнейшем.</w:t>
            </w:r>
          </w:p>
          <w:p w:rsidR="00415CEA" w:rsidRDefault="00415CEA" w:rsidP="0041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соруб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нформацию переработаю.</w:t>
            </w:r>
          </w:p>
          <w:p w:rsidR="00415CEA" w:rsidRDefault="00415CEA" w:rsidP="0041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зи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сё выброшу.</w:t>
            </w:r>
          </w:p>
          <w:p w:rsidR="001A527A" w:rsidRPr="00415CEA" w:rsidRDefault="00415CEA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4315">
              <w:rPr>
                <w:rFonts w:ascii="Times New Roman" w:hAnsi="Times New Roman"/>
                <w:sz w:val="24"/>
                <w:szCs w:val="24"/>
              </w:rPr>
              <w:t>- Спасибо всем. Урок закончен.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FE" w:rsidRDefault="00945AFE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ветствуют  присутствующих гостей.</w:t>
            </w:r>
          </w:p>
          <w:p w:rsidR="00945AFE" w:rsidRDefault="00945AFE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45AFE" w:rsidRDefault="00945AFE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45AFE" w:rsidRDefault="00945AFE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45AFE" w:rsidRDefault="00945AFE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45AFE" w:rsidRDefault="00945AFE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45AFE" w:rsidRDefault="00945AFE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45AFE" w:rsidRDefault="00945AFE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45AFE" w:rsidRDefault="00945AFE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45AFE" w:rsidRDefault="00945AFE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45AFE" w:rsidRDefault="00945AFE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45AFE" w:rsidRDefault="00945AFE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45AFE" w:rsidRDefault="00945AFE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45AFE" w:rsidRDefault="00945AFE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45AFE" w:rsidRDefault="00945AFE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45AFE" w:rsidRDefault="00945AFE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A1E0D" w:rsidRDefault="00945AFE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ют предложение, произносят его хором.</w:t>
            </w:r>
          </w:p>
          <w:p w:rsidR="00784027" w:rsidRDefault="00784027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84027" w:rsidRDefault="00784027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84027" w:rsidRDefault="00784027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84027" w:rsidRDefault="00784027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84027" w:rsidRDefault="00784027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84027" w:rsidRDefault="00784027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84027" w:rsidRDefault="00784027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84027" w:rsidRDefault="00784027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F528D" w:rsidRDefault="00DF528D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84027" w:rsidRDefault="00DF528D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ывают число, классная работа</w:t>
            </w:r>
          </w:p>
          <w:p w:rsidR="00784027" w:rsidRDefault="00784027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84027" w:rsidRDefault="00784027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84027" w:rsidRDefault="00DF528D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яют </w:t>
            </w:r>
            <w:r w:rsidR="00784027">
              <w:rPr>
                <w:rFonts w:ascii="Times New Roman" w:hAnsi="Times New Roman"/>
                <w:sz w:val="24"/>
                <w:szCs w:val="24"/>
              </w:rPr>
              <w:t>бук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, дают характеристику звуку </w:t>
            </w:r>
          </w:p>
          <w:p w:rsidR="00784027" w:rsidRDefault="00784027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84027" w:rsidRDefault="00784027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84027" w:rsidRDefault="00784027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84027" w:rsidRDefault="00784027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84027" w:rsidRDefault="00784027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84027" w:rsidRDefault="00784027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84027" w:rsidRDefault="00784027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84027" w:rsidRDefault="00784027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84027" w:rsidRDefault="00784027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84027" w:rsidRDefault="00784027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A527A" w:rsidRDefault="001A527A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61AA1" w:rsidRDefault="00B61AA1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61AA1" w:rsidRDefault="00B61AA1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61AA1" w:rsidRDefault="00B61AA1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61AA1" w:rsidRDefault="00B61AA1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61AA1" w:rsidRDefault="00B61AA1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61AA1" w:rsidRDefault="00B61AA1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61AA1" w:rsidRDefault="00B61AA1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61AA1" w:rsidRDefault="00B61AA1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61AA1" w:rsidRDefault="00B61AA1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61AA1" w:rsidRDefault="00B61AA1" w:rsidP="00DF5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61AA1" w:rsidRDefault="00DF528D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ывают слово в тетрадь</w:t>
            </w:r>
          </w:p>
          <w:p w:rsidR="00B61AA1" w:rsidRDefault="00B61AA1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61AA1" w:rsidRDefault="00B61AA1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61AA1" w:rsidRDefault="00B61AA1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61AA1" w:rsidRDefault="00B61AA1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61AA1" w:rsidRDefault="00DF528D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:</w:t>
            </w:r>
            <w:r w:rsidRPr="00DB4CE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о составе слова, о частях слова</w:t>
            </w:r>
          </w:p>
          <w:p w:rsidR="00B61AA1" w:rsidRDefault="00B61AA1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61AA1" w:rsidRDefault="00B61AA1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61AA1" w:rsidRDefault="00B61AA1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61AA1" w:rsidRDefault="00B61AA1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F528D" w:rsidRDefault="00DF528D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61AA1" w:rsidRDefault="00B61AA1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9109F" w:rsidRDefault="00DF528D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чают на поставленные вопросы. </w:t>
            </w:r>
          </w:p>
          <w:p w:rsidR="00B9109F" w:rsidRDefault="00B9109F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9109F" w:rsidRDefault="00B9109F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9109F" w:rsidRDefault="00B9109F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9109F" w:rsidRDefault="00B9109F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61AA1" w:rsidRDefault="00B9109F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DF528D">
              <w:rPr>
                <w:rFonts w:ascii="Times New Roman" w:hAnsi="Times New Roman"/>
                <w:sz w:val="24"/>
                <w:szCs w:val="24"/>
              </w:rPr>
              <w:t>аходят условные обозначения частей слова  и показывают их.</w:t>
            </w:r>
          </w:p>
          <w:p w:rsidR="00B61AA1" w:rsidRDefault="00B61AA1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61AA1" w:rsidRDefault="00B61AA1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61AA1" w:rsidRDefault="00B61AA1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61AA1" w:rsidRDefault="00B61AA1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61AA1" w:rsidRDefault="00B61AA1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61AA1" w:rsidRDefault="00B61AA1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9109F" w:rsidRDefault="00B9109F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61AA1" w:rsidRDefault="00B9109F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описывают предложение.</w:t>
            </w:r>
          </w:p>
          <w:p w:rsidR="00B61AA1" w:rsidRDefault="00B61AA1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61AA1" w:rsidRDefault="00B61AA1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61AA1" w:rsidRDefault="00B61AA1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61AA1" w:rsidRDefault="00B61AA1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61AA1" w:rsidRDefault="00B61AA1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61AA1" w:rsidRDefault="00B61AA1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61AA1" w:rsidRDefault="00B61AA1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61AA1" w:rsidRDefault="00B61AA1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61AA1" w:rsidRDefault="00B61AA1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61AA1" w:rsidRDefault="00B61AA1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61AA1" w:rsidRDefault="00B61AA1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83C7F" w:rsidRDefault="00583C7F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83C7F" w:rsidRDefault="00583C7F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83C7F" w:rsidRDefault="00583C7F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83C7F" w:rsidRDefault="00583C7F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83C7F" w:rsidRDefault="00583C7F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83C7F" w:rsidRDefault="00583C7F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83C7F" w:rsidRDefault="00583C7F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83C7F" w:rsidRDefault="00B9109F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яют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минутку</w:t>
            </w:r>
            <w:proofErr w:type="spellEnd"/>
          </w:p>
          <w:p w:rsidR="00583C7F" w:rsidRDefault="00583C7F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83C7F" w:rsidRDefault="00583C7F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83C7F" w:rsidRDefault="00583C7F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83C7F" w:rsidRDefault="00583C7F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83C7F" w:rsidRDefault="00583C7F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83C7F" w:rsidRDefault="00583C7F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83C7F" w:rsidRDefault="00583C7F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83C7F" w:rsidRDefault="00B9109F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гадывают кроссворд</w:t>
            </w:r>
          </w:p>
          <w:p w:rsidR="001A527A" w:rsidRDefault="001A527A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83C7F" w:rsidRDefault="00583C7F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3C7F" w:rsidRDefault="00583C7F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83C7F" w:rsidRDefault="00583C7F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83C7F" w:rsidRDefault="00583C7F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83C7F" w:rsidRDefault="00583C7F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83C7F" w:rsidRDefault="00583C7F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83C7F" w:rsidRDefault="00583C7F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83C7F" w:rsidRDefault="00583C7F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83C7F" w:rsidRDefault="00583C7F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83C7F" w:rsidRDefault="00B9109F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ют хором слово</w:t>
            </w:r>
          </w:p>
          <w:p w:rsidR="00583C7F" w:rsidRDefault="00583C7F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83C7F" w:rsidRDefault="00583C7F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83C7F" w:rsidRDefault="00583C7F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83C7F" w:rsidRDefault="00583C7F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83C7F" w:rsidRDefault="00583C7F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83C7F" w:rsidRDefault="00583C7F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83C7F" w:rsidRDefault="00583C7F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83C7F" w:rsidRDefault="00583C7F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83C7F" w:rsidRDefault="00583C7F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83C7F" w:rsidRDefault="00583C7F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83C7F" w:rsidRDefault="00583C7F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83C7F" w:rsidRDefault="00583C7F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A71AB" w:rsidRDefault="004A71AB" w:rsidP="004A71AB">
            <w:pPr>
              <w:pStyle w:val="a3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/>
                <w:color w:val="244061"/>
                <w:sz w:val="24"/>
                <w:szCs w:val="24"/>
              </w:rPr>
              <w:t xml:space="preserve"> часть слова</w:t>
            </w:r>
            <w:r w:rsidRPr="003839D2">
              <w:rPr>
                <w:rFonts w:ascii="Times New Roman" w:hAnsi="Times New Roman"/>
                <w:color w:val="244061"/>
                <w:sz w:val="24"/>
                <w:szCs w:val="24"/>
              </w:rPr>
              <w:t xml:space="preserve"> </w:t>
            </w:r>
          </w:p>
          <w:p w:rsidR="00583C7F" w:rsidRDefault="00583C7F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83C7F" w:rsidRDefault="004A71AB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звучивают цель </w:t>
            </w:r>
          </w:p>
          <w:p w:rsidR="00583C7F" w:rsidRDefault="00583C7F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83C7F" w:rsidRDefault="00583C7F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83C7F" w:rsidRDefault="00583C7F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83C7F" w:rsidRDefault="00583C7F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D1C55" w:rsidRDefault="003D1C55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37AEB" w:rsidRDefault="004A71AB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7AEB" w:rsidRDefault="00337AEB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83C7F" w:rsidRDefault="00583C7F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A527A" w:rsidRDefault="001A527A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A527A" w:rsidRDefault="004A71AB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тают правило н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17</w:t>
            </w:r>
          </w:p>
          <w:p w:rsidR="001A527A" w:rsidRDefault="001A527A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A527A" w:rsidRDefault="001A527A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A527A" w:rsidRDefault="001A527A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A527A" w:rsidRDefault="001A527A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A527A" w:rsidRDefault="001A527A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A527A" w:rsidRDefault="001A527A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A527A" w:rsidRDefault="001A527A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A527A" w:rsidRDefault="001A527A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A527A" w:rsidRDefault="001A527A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A527A" w:rsidRDefault="001A527A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A527A" w:rsidRDefault="001A527A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A527A" w:rsidRDefault="001A527A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D1C55" w:rsidRDefault="003D1C55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A527A" w:rsidRDefault="001A527A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A527A" w:rsidRDefault="001A527A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 индивидуальное задание.</w:t>
            </w:r>
          </w:p>
          <w:p w:rsidR="00415CEA" w:rsidRDefault="00415CEA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15CEA" w:rsidRDefault="00415CEA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15CEA" w:rsidRDefault="00415CEA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15CEA" w:rsidRDefault="00415CEA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15CEA" w:rsidRDefault="00415CEA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15CEA" w:rsidRDefault="00415CEA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15CEA" w:rsidRDefault="00415CEA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15CEA" w:rsidRDefault="00415CEA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15CEA" w:rsidRDefault="00415CEA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15CEA" w:rsidRDefault="00415CEA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15CEA" w:rsidRDefault="00415CEA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15CEA" w:rsidRDefault="00415CEA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15CEA" w:rsidRDefault="00415CEA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15CEA" w:rsidRDefault="00415CEA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15CEA" w:rsidRDefault="00415CEA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15CEA" w:rsidRPr="00784027" w:rsidRDefault="00415CEA" w:rsidP="00265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оценивают учебный процесс, приклеиваю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ике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D13FA" w:rsidRPr="00784027" w:rsidTr="00EA7B72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3FA" w:rsidRPr="00ED683A" w:rsidRDefault="007D13FA" w:rsidP="0078402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D683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сурсы:</w:t>
            </w:r>
          </w:p>
        </w:tc>
        <w:tc>
          <w:tcPr>
            <w:tcW w:w="40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3FA" w:rsidRPr="00784027" w:rsidRDefault="001D1030" w:rsidP="007840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84027">
              <w:rPr>
                <w:rFonts w:ascii="Times New Roman" w:hAnsi="Times New Roman"/>
                <w:sz w:val="24"/>
                <w:szCs w:val="24"/>
              </w:rPr>
              <w:t xml:space="preserve">Учебник, презентация, сайт </w:t>
            </w:r>
            <w:proofErr w:type="spellStart"/>
            <w:r w:rsidRPr="00784027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784027">
              <w:rPr>
                <w:rFonts w:ascii="Times New Roman" w:hAnsi="Times New Roman"/>
                <w:sz w:val="24"/>
                <w:szCs w:val="24"/>
              </w:rPr>
              <w:t xml:space="preserve">, электронная </w:t>
            </w:r>
            <w:proofErr w:type="spellStart"/>
            <w:r w:rsidRPr="00784027">
              <w:rPr>
                <w:rFonts w:ascii="Times New Roman" w:hAnsi="Times New Roman"/>
                <w:sz w:val="24"/>
                <w:szCs w:val="24"/>
              </w:rPr>
              <w:t>физминутка</w:t>
            </w:r>
            <w:proofErr w:type="spellEnd"/>
            <w:r w:rsidRPr="00784027">
              <w:rPr>
                <w:rFonts w:ascii="Times New Roman" w:hAnsi="Times New Roman"/>
                <w:sz w:val="24"/>
                <w:szCs w:val="24"/>
              </w:rPr>
              <w:t xml:space="preserve">, раздаточный материал для выполнения заданий, </w:t>
            </w:r>
            <w:r w:rsidR="003D1C55">
              <w:rPr>
                <w:rFonts w:ascii="Times New Roman" w:hAnsi="Times New Roman"/>
                <w:sz w:val="24"/>
                <w:szCs w:val="24"/>
              </w:rPr>
              <w:t xml:space="preserve">иллюстрации и </w:t>
            </w:r>
            <w:proofErr w:type="spellStart"/>
            <w:r w:rsidR="003D1C55">
              <w:rPr>
                <w:rFonts w:ascii="Times New Roman" w:hAnsi="Times New Roman"/>
                <w:sz w:val="24"/>
                <w:szCs w:val="24"/>
              </w:rPr>
              <w:t>стикеры</w:t>
            </w:r>
            <w:proofErr w:type="spellEnd"/>
            <w:r w:rsidR="003D1C55">
              <w:rPr>
                <w:rFonts w:ascii="Times New Roman" w:hAnsi="Times New Roman"/>
                <w:sz w:val="24"/>
                <w:szCs w:val="24"/>
              </w:rPr>
              <w:t xml:space="preserve"> для рефлексии.</w:t>
            </w:r>
          </w:p>
        </w:tc>
      </w:tr>
      <w:tr w:rsidR="007D13FA" w:rsidRPr="00784027" w:rsidTr="00EA7B72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3FA" w:rsidRPr="00ED683A" w:rsidRDefault="007D13FA" w:rsidP="0078402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D683A">
              <w:rPr>
                <w:rFonts w:ascii="Times New Roman" w:hAnsi="Times New Roman"/>
                <w:b/>
                <w:sz w:val="24"/>
                <w:szCs w:val="24"/>
              </w:rPr>
              <w:t>Домашнее задание:</w:t>
            </w:r>
          </w:p>
        </w:tc>
        <w:tc>
          <w:tcPr>
            <w:tcW w:w="40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CEA" w:rsidRPr="003839D2" w:rsidRDefault="00415CEA" w:rsidP="00415CEA">
            <w:pPr>
              <w:pStyle w:val="a3"/>
              <w:rPr>
                <w:rFonts w:ascii="Times New Roman" w:eastAsia="Times New Roman" w:hAnsi="Times New Roman"/>
                <w:color w:val="767676"/>
                <w:sz w:val="24"/>
                <w:szCs w:val="24"/>
                <w:lang w:eastAsia="ru-RU"/>
              </w:rPr>
            </w:pPr>
            <w:r w:rsidRPr="003839D2">
              <w:rPr>
                <w:rFonts w:ascii="Times New Roman" w:eastAsia="Times New Roman" w:hAnsi="Times New Roman"/>
                <w:color w:val="767676"/>
                <w:sz w:val="24"/>
                <w:szCs w:val="24"/>
                <w:lang w:eastAsia="ru-RU"/>
              </w:rPr>
              <w:t xml:space="preserve">  </w:t>
            </w:r>
            <w:proofErr w:type="spellStart"/>
            <w:proofErr w:type="gramStart"/>
            <w:r w:rsidRPr="003839D2">
              <w:rPr>
                <w:rFonts w:ascii="Times New Roman" w:eastAsia="Times New Roman" w:hAnsi="Times New Roman"/>
                <w:color w:val="767676"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 w:rsidRPr="003839D2">
              <w:rPr>
                <w:rFonts w:ascii="Times New Roman" w:eastAsia="Times New Roman" w:hAnsi="Times New Roman"/>
                <w:color w:val="767676"/>
                <w:sz w:val="24"/>
                <w:szCs w:val="24"/>
                <w:lang w:eastAsia="ru-RU"/>
              </w:rPr>
              <w:t xml:space="preserve">  117 правило, </w:t>
            </w:r>
            <w:proofErr w:type="spellStart"/>
            <w:r w:rsidRPr="003839D2">
              <w:rPr>
                <w:rFonts w:ascii="Times New Roman" w:eastAsia="Times New Roman" w:hAnsi="Times New Roman"/>
                <w:color w:val="767676"/>
                <w:sz w:val="24"/>
                <w:szCs w:val="24"/>
                <w:lang w:eastAsia="ru-RU"/>
              </w:rPr>
              <w:t>стр</w:t>
            </w:r>
            <w:proofErr w:type="spellEnd"/>
            <w:r w:rsidRPr="003839D2">
              <w:rPr>
                <w:rFonts w:ascii="Times New Roman" w:eastAsia="Times New Roman" w:hAnsi="Times New Roman"/>
                <w:color w:val="767676"/>
                <w:sz w:val="24"/>
                <w:szCs w:val="24"/>
                <w:lang w:eastAsia="ru-RU"/>
              </w:rPr>
              <w:t xml:space="preserve"> 118 </w:t>
            </w:r>
            <w:proofErr w:type="spellStart"/>
            <w:r w:rsidRPr="003839D2">
              <w:rPr>
                <w:rFonts w:ascii="Times New Roman" w:eastAsia="Times New Roman" w:hAnsi="Times New Roman"/>
                <w:color w:val="767676"/>
                <w:sz w:val="24"/>
                <w:szCs w:val="24"/>
                <w:lang w:eastAsia="ru-RU"/>
              </w:rPr>
              <w:t>упр</w:t>
            </w:r>
            <w:proofErr w:type="spellEnd"/>
            <w:r w:rsidRPr="003839D2">
              <w:rPr>
                <w:rFonts w:ascii="Times New Roman" w:eastAsia="Times New Roman" w:hAnsi="Times New Roman"/>
                <w:color w:val="767676"/>
                <w:sz w:val="24"/>
                <w:szCs w:val="24"/>
                <w:lang w:eastAsia="ru-RU"/>
              </w:rPr>
              <w:t xml:space="preserve"> 319</w:t>
            </w:r>
          </w:p>
          <w:p w:rsidR="007D13FA" w:rsidRPr="00784027" w:rsidRDefault="007D13FA" w:rsidP="007840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4685" w:rsidRPr="00784027" w:rsidRDefault="00934685" w:rsidP="00784027">
      <w:pPr>
        <w:pStyle w:val="a3"/>
        <w:rPr>
          <w:rFonts w:ascii="Times New Roman" w:hAnsi="Times New Roman"/>
          <w:sz w:val="24"/>
          <w:szCs w:val="24"/>
        </w:rPr>
      </w:pPr>
    </w:p>
    <w:p w:rsidR="00A15D94" w:rsidRPr="00784027" w:rsidRDefault="00A15D94" w:rsidP="00784027">
      <w:pPr>
        <w:pStyle w:val="a3"/>
        <w:rPr>
          <w:rFonts w:ascii="Times New Roman" w:hAnsi="Times New Roman"/>
          <w:sz w:val="24"/>
          <w:szCs w:val="24"/>
        </w:rPr>
      </w:pPr>
    </w:p>
    <w:p w:rsidR="00784027" w:rsidRPr="00784027" w:rsidRDefault="00784027">
      <w:pPr>
        <w:pStyle w:val="a3"/>
        <w:rPr>
          <w:rFonts w:ascii="Times New Roman" w:hAnsi="Times New Roman"/>
          <w:sz w:val="24"/>
          <w:szCs w:val="24"/>
        </w:rPr>
      </w:pPr>
    </w:p>
    <w:sectPr w:rsidR="00784027" w:rsidRPr="00784027" w:rsidSect="00A211C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44FE1"/>
    <w:multiLevelType w:val="multilevel"/>
    <w:tmpl w:val="7B422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A92BDE"/>
    <w:multiLevelType w:val="hybridMultilevel"/>
    <w:tmpl w:val="82488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B12122"/>
    <w:multiLevelType w:val="hybridMultilevel"/>
    <w:tmpl w:val="9FAAD5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F21E80"/>
    <w:multiLevelType w:val="hybridMultilevel"/>
    <w:tmpl w:val="859C2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13FA"/>
    <w:rsid w:val="00014402"/>
    <w:rsid w:val="00033BFF"/>
    <w:rsid w:val="0005209E"/>
    <w:rsid w:val="000663B3"/>
    <w:rsid w:val="0009705C"/>
    <w:rsid w:val="000A0464"/>
    <w:rsid w:val="000A3BB1"/>
    <w:rsid w:val="00133376"/>
    <w:rsid w:val="00167C21"/>
    <w:rsid w:val="00171A57"/>
    <w:rsid w:val="00184BE1"/>
    <w:rsid w:val="001A527A"/>
    <w:rsid w:val="001D1030"/>
    <w:rsid w:val="001D5B05"/>
    <w:rsid w:val="001D7824"/>
    <w:rsid w:val="00205ABF"/>
    <w:rsid w:val="00237C1C"/>
    <w:rsid w:val="00252938"/>
    <w:rsid w:val="00265828"/>
    <w:rsid w:val="00287DDE"/>
    <w:rsid w:val="002A59D3"/>
    <w:rsid w:val="002A73CE"/>
    <w:rsid w:val="002B61BD"/>
    <w:rsid w:val="002E004D"/>
    <w:rsid w:val="002F60CD"/>
    <w:rsid w:val="003037CB"/>
    <w:rsid w:val="00306950"/>
    <w:rsid w:val="00310FB2"/>
    <w:rsid w:val="00337AEB"/>
    <w:rsid w:val="003D1C55"/>
    <w:rsid w:val="003D487D"/>
    <w:rsid w:val="00401CFF"/>
    <w:rsid w:val="00415CEA"/>
    <w:rsid w:val="00444F6E"/>
    <w:rsid w:val="00450849"/>
    <w:rsid w:val="00476303"/>
    <w:rsid w:val="00494F17"/>
    <w:rsid w:val="004A71AB"/>
    <w:rsid w:val="005040A5"/>
    <w:rsid w:val="00504C1A"/>
    <w:rsid w:val="00504C40"/>
    <w:rsid w:val="00541E06"/>
    <w:rsid w:val="00550BA0"/>
    <w:rsid w:val="005719CA"/>
    <w:rsid w:val="00583C7F"/>
    <w:rsid w:val="00585D69"/>
    <w:rsid w:val="0059492C"/>
    <w:rsid w:val="0059532C"/>
    <w:rsid w:val="005B1116"/>
    <w:rsid w:val="005C2235"/>
    <w:rsid w:val="005C27A3"/>
    <w:rsid w:val="005C6A6A"/>
    <w:rsid w:val="005F2BF9"/>
    <w:rsid w:val="005F48FA"/>
    <w:rsid w:val="00630F8E"/>
    <w:rsid w:val="00653839"/>
    <w:rsid w:val="00663F7D"/>
    <w:rsid w:val="00666DC9"/>
    <w:rsid w:val="006720A9"/>
    <w:rsid w:val="00686740"/>
    <w:rsid w:val="006E01BB"/>
    <w:rsid w:val="00734592"/>
    <w:rsid w:val="00740DD9"/>
    <w:rsid w:val="0076513A"/>
    <w:rsid w:val="00784027"/>
    <w:rsid w:val="00785DAD"/>
    <w:rsid w:val="007D13FA"/>
    <w:rsid w:val="008014F1"/>
    <w:rsid w:val="00811FAC"/>
    <w:rsid w:val="008537E2"/>
    <w:rsid w:val="008674AE"/>
    <w:rsid w:val="00887E55"/>
    <w:rsid w:val="008C2B84"/>
    <w:rsid w:val="008D13D0"/>
    <w:rsid w:val="008E76FC"/>
    <w:rsid w:val="008F78F4"/>
    <w:rsid w:val="00911EA7"/>
    <w:rsid w:val="00917EB4"/>
    <w:rsid w:val="00917F77"/>
    <w:rsid w:val="00934685"/>
    <w:rsid w:val="00945AFE"/>
    <w:rsid w:val="00954350"/>
    <w:rsid w:val="00956B6C"/>
    <w:rsid w:val="009614D8"/>
    <w:rsid w:val="009805A6"/>
    <w:rsid w:val="009C6D17"/>
    <w:rsid w:val="00A15D94"/>
    <w:rsid w:val="00A211C7"/>
    <w:rsid w:val="00A23F7A"/>
    <w:rsid w:val="00A70A2A"/>
    <w:rsid w:val="00A735C2"/>
    <w:rsid w:val="00A81A7F"/>
    <w:rsid w:val="00A84585"/>
    <w:rsid w:val="00AD7DE0"/>
    <w:rsid w:val="00AD7ECF"/>
    <w:rsid w:val="00B139B3"/>
    <w:rsid w:val="00B1743C"/>
    <w:rsid w:val="00B263CA"/>
    <w:rsid w:val="00B52450"/>
    <w:rsid w:val="00B56A3A"/>
    <w:rsid w:val="00B61AA1"/>
    <w:rsid w:val="00B9109F"/>
    <w:rsid w:val="00BB5936"/>
    <w:rsid w:val="00BC59AB"/>
    <w:rsid w:val="00BD704A"/>
    <w:rsid w:val="00BE0989"/>
    <w:rsid w:val="00BF0F71"/>
    <w:rsid w:val="00C04315"/>
    <w:rsid w:val="00C07E59"/>
    <w:rsid w:val="00C12E6B"/>
    <w:rsid w:val="00CC2B69"/>
    <w:rsid w:val="00CE4B7D"/>
    <w:rsid w:val="00D70752"/>
    <w:rsid w:val="00DA1E0D"/>
    <w:rsid w:val="00DF05DD"/>
    <w:rsid w:val="00DF528D"/>
    <w:rsid w:val="00E02524"/>
    <w:rsid w:val="00E229E6"/>
    <w:rsid w:val="00E33FC2"/>
    <w:rsid w:val="00E72D7F"/>
    <w:rsid w:val="00EA7B72"/>
    <w:rsid w:val="00EC1AC5"/>
    <w:rsid w:val="00ED339D"/>
    <w:rsid w:val="00ED683A"/>
    <w:rsid w:val="00F41BFB"/>
    <w:rsid w:val="00F529CA"/>
    <w:rsid w:val="00F61D1F"/>
    <w:rsid w:val="00F7024F"/>
    <w:rsid w:val="00F76180"/>
    <w:rsid w:val="00FD369A"/>
    <w:rsid w:val="00FE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3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13FA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4">
    <w:name w:val="Normal (Web)"/>
    <w:basedOn w:val="a"/>
    <w:uiPriority w:val="99"/>
    <w:unhideWhenUsed/>
    <w:rsid w:val="007D1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D13FA"/>
  </w:style>
  <w:style w:type="paragraph" w:styleId="a5">
    <w:name w:val="Balloon Text"/>
    <w:basedOn w:val="a"/>
    <w:link w:val="a6"/>
    <w:uiPriority w:val="99"/>
    <w:semiHidden/>
    <w:unhideWhenUsed/>
    <w:rsid w:val="00C12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2E6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E09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">
    <w:name w:val="c11"/>
    <w:basedOn w:val="a"/>
    <w:rsid w:val="00D70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70752"/>
  </w:style>
  <w:style w:type="paragraph" w:styleId="a8">
    <w:name w:val="List Paragraph"/>
    <w:basedOn w:val="a"/>
    <w:uiPriority w:val="34"/>
    <w:qFormat/>
    <w:rsid w:val="00A15D94"/>
    <w:pPr>
      <w:ind w:left="720"/>
      <w:contextualSpacing/>
    </w:pPr>
  </w:style>
  <w:style w:type="character" w:styleId="a9">
    <w:name w:val="Emphasis"/>
    <w:basedOn w:val="a0"/>
    <w:qFormat/>
    <w:rsid w:val="00033BFF"/>
    <w:rPr>
      <w:i/>
      <w:iCs/>
    </w:rPr>
  </w:style>
  <w:style w:type="character" w:styleId="aa">
    <w:name w:val="Strong"/>
    <w:basedOn w:val="a0"/>
    <w:uiPriority w:val="22"/>
    <w:qFormat/>
    <w:rsid w:val="00033BFF"/>
    <w:rPr>
      <w:b/>
      <w:bCs/>
    </w:rPr>
  </w:style>
  <w:style w:type="character" w:styleId="ab">
    <w:name w:val="Hyperlink"/>
    <w:basedOn w:val="a0"/>
    <w:uiPriority w:val="99"/>
    <w:semiHidden/>
    <w:unhideWhenUsed/>
    <w:rsid w:val="0076513A"/>
    <w:rPr>
      <w:color w:val="0000FF"/>
      <w:u w:val="single"/>
    </w:rPr>
  </w:style>
  <w:style w:type="paragraph" w:customStyle="1" w:styleId="pcont">
    <w:name w:val="pcont"/>
    <w:basedOn w:val="a"/>
    <w:rsid w:val="00765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7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7E9A0-EA1A-408C-9C58-1E71829D7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1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</dc:creator>
  <cp:lastModifiedBy>Sea</cp:lastModifiedBy>
  <cp:revision>33</cp:revision>
  <cp:lastPrinted>2016-12-25T16:05:00Z</cp:lastPrinted>
  <dcterms:created xsi:type="dcterms:W3CDTF">2016-10-09T14:30:00Z</dcterms:created>
  <dcterms:modified xsi:type="dcterms:W3CDTF">2016-12-25T16:05:00Z</dcterms:modified>
</cp:coreProperties>
</file>